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F062" w14:textId="77777777" w:rsidR="00F23050" w:rsidRPr="00170A77" w:rsidRDefault="00F23050" w:rsidP="008A7E3C">
      <w:pPr>
        <w:keepNext/>
        <w:keepLines/>
        <w:spacing w:line="259" w:lineRule="auto"/>
        <w:jc w:val="center"/>
        <w:outlineLvl w:val="0"/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</w:pPr>
    </w:p>
    <w:p w14:paraId="3BCFA104" w14:textId="4A96CE77" w:rsidR="00F23050" w:rsidRPr="00170A77" w:rsidRDefault="00016BAE" w:rsidP="008A7E3C">
      <w:pPr>
        <w:keepNext/>
        <w:keepLines/>
        <w:spacing w:line="259" w:lineRule="auto"/>
        <w:jc w:val="center"/>
        <w:outlineLvl w:val="0"/>
        <w:rPr>
          <w:rFonts w:cs="Arial"/>
          <w:b/>
          <w:bCs/>
          <w:sz w:val="24"/>
          <w:szCs w:val="24"/>
        </w:rPr>
      </w:pPr>
      <w:r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t>OZNÁMENIE O ORGANIZOVANÍ</w:t>
      </w:r>
      <w:r w:rsidR="00F23050" w:rsidRPr="00170A77"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5DEE522F" w14:textId="44DCFBDB" w:rsidR="00016BAE" w:rsidRDefault="00F23050" w:rsidP="00DA74A4">
      <w:pPr>
        <w:keepNext/>
        <w:keepLines/>
        <w:spacing w:line="259" w:lineRule="auto"/>
        <w:jc w:val="center"/>
        <w:outlineLvl w:val="0"/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</w:pPr>
      <w:r w:rsidRPr="00170A77"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t>V</w:t>
      </w:r>
      <w:r w:rsidR="00016BAE"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t>EREJNÉHO ŠPORTOVÉHO PODUJATIA</w:t>
      </w:r>
    </w:p>
    <w:p w14:paraId="4A79BB3D" w14:textId="77777777" w:rsidR="00F23050" w:rsidRPr="00170A77" w:rsidRDefault="00F23050" w:rsidP="008A7E3C">
      <w:pPr>
        <w:rPr>
          <w:rFonts w:cs="Arial"/>
          <w:lang w:eastAsia="en-US"/>
        </w:rPr>
      </w:pPr>
    </w:p>
    <w:p w14:paraId="3B1100B5" w14:textId="77777777" w:rsidR="00F23050" w:rsidRPr="00170A77" w:rsidRDefault="00F23050" w:rsidP="008A7E3C">
      <w:pPr>
        <w:rPr>
          <w:rFonts w:cs="Arial"/>
          <w:lang w:eastAsia="en-US"/>
        </w:rPr>
      </w:pPr>
    </w:p>
    <w:tbl>
      <w:tblPr>
        <w:tblStyle w:val="Mriekatabuky"/>
        <w:tblpPr w:leftFromText="141" w:rightFromText="141" w:vertAnchor="text" w:horzAnchor="margin" w:tblpXSpec="right" w:tblpY="33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34"/>
      </w:tblGrid>
      <w:tr w:rsidR="00F23050" w:rsidRPr="00170A77" w14:paraId="526E6B1E" w14:textId="77777777" w:rsidTr="008A7E3C">
        <w:trPr>
          <w:trHeight w:val="2396"/>
        </w:trPr>
        <w:tc>
          <w:tcPr>
            <w:tcW w:w="5034" w:type="dxa"/>
            <w:shd w:val="clear" w:color="auto" w:fill="F2F2F2" w:themeFill="background1" w:themeFillShade="F2"/>
          </w:tcPr>
          <w:p w14:paraId="1654E8A9" w14:textId="77777777" w:rsidR="00F23050" w:rsidRPr="00170A77" w:rsidRDefault="00000000" w:rsidP="008A7E3C">
            <w:pPr>
              <w:pStyle w:val="Odsekzoznamu"/>
              <w:ind w:left="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5979124"/>
                <w:lock w:val="contentLocked"/>
                <w:placeholder>
                  <w:docPart w:val="00CABABD1C54416E89E1302036BB89D8"/>
                </w:placeholder>
                <w:text/>
              </w:sdtPr>
              <w:sdtContent>
                <w:r w:rsidR="00F23050" w:rsidRPr="00170A77">
                  <w:rPr>
                    <w:rFonts w:ascii="Arial" w:hAnsi="Arial" w:cs="Arial"/>
                    <w:sz w:val="18"/>
                    <w:szCs w:val="18"/>
                  </w:rPr>
                  <w:t>Odtlačok pečiatky (vyplní úrad):</w:t>
                </w:r>
              </w:sdtContent>
            </w:sdt>
          </w:p>
        </w:tc>
      </w:tr>
    </w:tbl>
    <w:p w14:paraId="711041ED" w14:textId="705E775F" w:rsidR="00F23050" w:rsidRPr="00170A77" w:rsidRDefault="00F23050" w:rsidP="00F23050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  <w:r w:rsidRPr="00170A77">
        <w:rPr>
          <w:rFonts w:ascii="Arial" w:hAnsi="Arial" w:cs="Arial"/>
          <w:sz w:val="22"/>
          <w:szCs w:val="22"/>
        </w:rPr>
        <w:t xml:space="preserve">A. </w:t>
      </w:r>
      <w:r w:rsidR="0014682C">
        <w:rPr>
          <w:rFonts w:ascii="Arial" w:hAnsi="Arial" w:cs="Arial"/>
          <w:sz w:val="22"/>
          <w:szCs w:val="22"/>
        </w:rPr>
        <w:t>Organizátor</w:t>
      </w:r>
      <w:r w:rsidRPr="00170A77">
        <w:rPr>
          <w:rFonts w:ascii="Arial" w:hAnsi="Arial" w:cs="Arial"/>
          <w:sz w:val="22"/>
          <w:szCs w:val="22"/>
        </w:rPr>
        <w:t>:</w:t>
      </w:r>
    </w:p>
    <w:p w14:paraId="17BE0DBF" w14:textId="77777777" w:rsidR="00F23050" w:rsidRPr="00170A77" w:rsidRDefault="00F23050" w:rsidP="00F2305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71221A8C" w14:textId="219BF73C" w:rsidR="00F23050" w:rsidRPr="00170A77" w:rsidRDefault="00000000" w:rsidP="00F2305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704022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03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23050">
        <w:rPr>
          <w:rFonts w:cs="Arial"/>
          <w:sz w:val="22"/>
          <w:szCs w:val="22"/>
        </w:rPr>
        <w:t xml:space="preserve"> </w:t>
      </w:r>
      <w:r w:rsidR="00F23050" w:rsidRPr="00170A77">
        <w:rPr>
          <w:rFonts w:cs="Arial"/>
          <w:sz w:val="22"/>
          <w:szCs w:val="22"/>
        </w:rPr>
        <w:t>Fyzická osoba (FO)</w:t>
      </w:r>
    </w:p>
    <w:p w14:paraId="4461559C" w14:textId="77777777" w:rsidR="00F23050" w:rsidRDefault="00F23050" w:rsidP="00F2305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057DAF76" w14:textId="51FEF4B5" w:rsidR="005A503E" w:rsidRDefault="00000000" w:rsidP="005A503E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075472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03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A503E">
        <w:rPr>
          <w:rFonts w:cs="Arial"/>
          <w:sz w:val="22"/>
          <w:szCs w:val="22"/>
        </w:rPr>
        <w:t xml:space="preserve"> </w:t>
      </w:r>
      <w:r w:rsidR="005A503E" w:rsidRPr="00170A77">
        <w:rPr>
          <w:rFonts w:cs="Arial"/>
          <w:sz w:val="22"/>
          <w:szCs w:val="22"/>
        </w:rPr>
        <w:t xml:space="preserve">Fyzická osoba </w:t>
      </w:r>
      <w:r w:rsidR="005A503E">
        <w:rPr>
          <w:rFonts w:cs="Arial"/>
          <w:sz w:val="22"/>
          <w:szCs w:val="22"/>
        </w:rPr>
        <w:t xml:space="preserve">– podnikateľ </w:t>
      </w:r>
      <w:r w:rsidR="005A503E" w:rsidRPr="00170A77">
        <w:rPr>
          <w:rFonts w:cs="Arial"/>
          <w:sz w:val="22"/>
          <w:szCs w:val="22"/>
        </w:rPr>
        <w:t>(FO</w:t>
      </w:r>
      <w:r w:rsidR="005A503E">
        <w:rPr>
          <w:rFonts w:cs="Arial"/>
          <w:sz w:val="22"/>
          <w:szCs w:val="22"/>
        </w:rPr>
        <w:t>-P</w:t>
      </w:r>
      <w:r w:rsidR="005A503E" w:rsidRPr="00170A77">
        <w:rPr>
          <w:rFonts w:cs="Arial"/>
          <w:sz w:val="22"/>
          <w:szCs w:val="22"/>
        </w:rPr>
        <w:t>)</w:t>
      </w:r>
    </w:p>
    <w:p w14:paraId="20F8D502" w14:textId="77777777" w:rsidR="005A503E" w:rsidRDefault="005A503E" w:rsidP="005A503E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651E191C" w14:textId="23F36EC7" w:rsidR="00F23050" w:rsidRPr="005A503E" w:rsidRDefault="00000000" w:rsidP="005A503E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935175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03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A503E">
        <w:rPr>
          <w:rFonts w:cs="Arial"/>
          <w:sz w:val="22"/>
          <w:szCs w:val="22"/>
        </w:rPr>
        <w:t xml:space="preserve"> </w:t>
      </w:r>
      <w:r w:rsidR="00F23050" w:rsidRPr="00170A77">
        <w:rPr>
          <w:rFonts w:cs="Arial"/>
          <w:sz w:val="22"/>
          <w:szCs w:val="22"/>
        </w:rPr>
        <w:t>Právnická osoba (PO)</w:t>
      </w:r>
    </w:p>
    <w:p w14:paraId="4EB64666" w14:textId="77777777" w:rsidR="00F23050" w:rsidRPr="00170A77" w:rsidRDefault="00F23050" w:rsidP="00F2305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41B7A13A" w14:textId="175F9321" w:rsidR="00F23050" w:rsidRPr="00170A77" w:rsidRDefault="00F23050" w:rsidP="00F23050">
      <w:pPr>
        <w:spacing w:line="233" w:lineRule="auto"/>
        <w:jc w:val="both"/>
        <w:rPr>
          <w:rFonts w:cs="Arial"/>
          <w:sz w:val="22"/>
          <w:szCs w:val="22"/>
        </w:rPr>
      </w:pPr>
    </w:p>
    <w:p w14:paraId="3CB116AC" w14:textId="77777777" w:rsidR="00F23050" w:rsidRPr="00170A77" w:rsidRDefault="00F23050" w:rsidP="00F23050">
      <w:pPr>
        <w:spacing w:line="233" w:lineRule="auto"/>
        <w:jc w:val="both"/>
        <w:rPr>
          <w:rFonts w:cs="Arial"/>
          <w:b/>
          <w:bCs/>
          <w:sz w:val="24"/>
          <w:szCs w:val="24"/>
          <w:shd w:val="clear" w:color="auto" w:fill="FFFFFF"/>
        </w:rPr>
      </w:pPr>
    </w:p>
    <w:p w14:paraId="2074FF0D" w14:textId="3A32ACA4" w:rsidR="00F23050" w:rsidRPr="00032EAC" w:rsidRDefault="00DA74A4" w:rsidP="00F2305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032EAC">
        <w:rPr>
          <w:rFonts w:ascii="Arial" w:hAnsi="Arial" w:cs="Arial"/>
          <w:sz w:val="22"/>
          <w:szCs w:val="22"/>
        </w:rPr>
        <w:t>B</w:t>
      </w:r>
      <w:r w:rsidR="00F23050" w:rsidRPr="00032EAC">
        <w:rPr>
          <w:rFonts w:ascii="Arial" w:hAnsi="Arial" w:cs="Arial"/>
          <w:sz w:val="22"/>
          <w:szCs w:val="22"/>
        </w:rPr>
        <w:t xml:space="preserve">. Údaje </w:t>
      </w:r>
      <w:r w:rsidR="0014682C" w:rsidRPr="00032EAC">
        <w:rPr>
          <w:rFonts w:ascii="Arial" w:hAnsi="Arial" w:cs="Arial"/>
          <w:sz w:val="22"/>
          <w:szCs w:val="22"/>
        </w:rPr>
        <w:t>organizátora</w:t>
      </w:r>
      <w:r w:rsidR="00F23050" w:rsidRPr="00032EAC">
        <w:rPr>
          <w:rFonts w:ascii="Arial" w:hAnsi="Arial" w:cs="Arial"/>
          <w:sz w:val="22"/>
          <w:szCs w:val="22"/>
        </w:rPr>
        <w:t>:</w:t>
      </w:r>
    </w:p>
    <w:p w14:paraId="43694B4C" w14:textId="77777777" w:rsidR="00F23050" w:rsidRPr="00032EAC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2A4A41DB" w14:textId="2AA2E4B2" w:rsidR="00F23050" w:rsidRPr="00032EAC" w:rsidRDefault="00F23050" w:rsidP="00162ED9">
      <w:pPr>
        <w:tabs>
          <w:tab w:val="left" w:pos="4111"/>
          <w:tab w:val="left" w:pos="5068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>Meno a priezvisko/obchodné meno:</w:t>
      </w:r>
      <w:r w:rsidR="00DA74A4" w:rsidRPr="00032EAC">
        <w:rPr>
          <w:rFonts w:cs="Arial"/>
          <w:b/>
          <w:bCs/>
          <w:sz w:val="22"/>
          <w:szCs w:val="22"/>
          <w:shd w:val="clear" w:color="auto" w:fill="FFFFFF"/>
        </w:rPr>
        <w:tab/>
      </w:r>
      <w:sdt>
        <w:sdtPr>
          <w:rPr>
            <w:rStyle w:val="tl1"/>
          </w:rPr>
          <w:id w:val="1822002970"/>
          <w:placeholder>
            <w:docPart w:val="BD56A3ACB2464E68A41E28401DD3008F"/>
          </w:placeholder>
          <w:showingPlcHdr/>
        </w:sdtPr>
        <w:sdtEndPr>
          <w:rPr>
            <w:rStyle w:val="Predvolenpsmoodseku"/>
            <w:rFonts w:cs="Arial"/>
            <w:sz w:val="20"/>
            <w:szCs w:val="22"/>
            <w:shd w:val="clear" w:color="auto" w:fill="FFFFFF"/>
          </w:rPr>
        </w:sdtEndPr>
        <w:sdtContent>
          <w:r w:rsidR="00162ED9" w:rsidRPr="008D567F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7DCD4745" w14:textId="77777777" w:rsidR="00F23050" w:rsidRPr="00032EAC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473424AB" w14:textId="462C4CB7" w:rsidR="00F23050" w:rsidRPr="00032EAC" w:rsidRDefault="00F23050" w:rsidP="005A503E">
      <w:pPr>
        <w:tabs>
          <w:tab w:val="left" w:pos="4111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>Adresa bydliska (FO)/sídlo (</w:t>
      </w:r>
      <w:r w:rsidR="005A503E"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FO-P, </w:t>
      </w:r>
      <w:r w:rsidRPr="00032EAC">
        <w:rPr>
          <w:rFonts w:cs="Arial"/>
          <w:b/>
          <w:bCs/>
          <w:sz w:val="22"/>
          <w:szCs w:val="22"/>
          <w:shd w:val="clear" w:color="auto" w:fill="FFFFFF"/>
        </w:rPr>
        <w:t>PO):</w:t>
      </w:r>
      <w:r w:rsidR="005A503E" w:rsidRPr="00032EAC">
        <w:rPr>
          <w:rFonts w:cs="Arial"/>
          <w:b/>
          <w:bCs/>
          <w:sz w:val="22"/>
          <w:szCs w:val="22"/>
          <w:shd w:val="clear" w:color="auto" w:fill="FFFFFF"/>
        </w:rPr>
        <w:tab/>
      </w:r>
      <w:sdt>
        <w:sdtPr>
          <w:rPr>
            <w:rStyle w:val="tl2"/>
          </w:rPr>
          <w:id w:val="1506092372"/>
          <w:placeholder>
            <w:docPart w:val="F57AAD48499748C49342A051DFCC6908"/>
          </w:placeholder>
          <w:showingPlcHdr/>
        </w:sdtPr>
        <w:sdtEndPr>
          <w:rPr>
            <w:rStyle w:val="Predvolenpsmoodseku"/>
            <w:rFonts w:cs="Arial"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366F7EAD" w14:textId="77777777" w:rsidR="00F23050" w:rsidRPr="00032EAC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6E5B826B" w14:textId="2C87F055" w:rsidR="00F23050" w:rsidRPr="00032EAC" w:rsidRDefault="00F23050" w:rsidP="005A503E">
      <w:pPr>
        <w:tabs>
          <w:tab w:val="left" w:pos="4111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</w:rPr>
        <w:t>Rodné číslo (FO)/IČO (</w:t>
      </w:r>
      <w:r w:rsidR="005A503E" w:rsidRPr="00032EAC">
        <w:rPr>
          <w:rFonts w:cs="Arial"/>
          <w:b/>
          <w:bCs/>
          <w:sz w:val="22"/>
          <w:szCs w:val="22"/>
        </w:rPr>
        <w:t xml:space="preserve">FO-P, </w:t>
      </w:r>
      <w:r w:rsidRPr="00032EAC">
        <w:rPr>
          <w:rFonts w:cs="Arial"/>
          <w:b/>
          <w:bCs/>
          <w:sz w:val="22"/>
          <w:szCs w:val="22"/>
        </w:rPr>
        <w:t>PO):</w:t>
      </w:r>
      <w:r w:rsidRPr="00032EAC">
        <w:rPr>
          <w:rFonts w:cs="Arial"/>
          <w:b/>
          <w:bCs/>
          <w:sz w:val="22"/>
          <w:szCs w:val="22"/>
        </w:rPr>
        <w:tab/>
      </w:r>
      <w:sdt>
        <w:sdtPr>
          <w:rPr>
            <w:rStyle w:val="tl3"/>
          </w:rPr>
          <w:id w:val="1949049248"/>
          <w:placeholder>
            <w:docPart w:val="F1866918D9C94A6A86344DCA45DA6765"/>
          </w:placeholder>
          <w:showingPlcHdr/>
          <w:text/>
        </w:sdtPr>
        <w:sdtEndPr>
          <w:rPr>
            <w:rStyle w:val="Predvolenpsmoodseku"/>
            <w:rFonts w:cs="Arial"/>
            <w:b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47A73F54" w14:textId="77777777" w:rsidR="00F23050" w:rsidRPr="00032EAC" w:rsidRDefault="00F23050" w:rsidP="00F23050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7635481D" w14:textId="213922D0" w:rsidR="00F23050" w:rsidRPr="00032EAC" w:rsidRDefault="00F23050" w:rsidP="00DA74A4">
      <w:pPr>
        <w:tabs>
          <w:tab w:val="left" w:pos="5103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Tel. číslo:  </w:t>
      </w:r>
      <w:sdt>
        <w:sdtPr>
          <w:rPr>
            <w:rStyle w:val="tl4"/>
          </w:rPr>
          <w:id w:val="-828523571"/>
          <w:placeholder>
            <w:docPart w:val="765C19643AD7403B84F90BE4DF8EC4DF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  <w:r w:rsidRPr="00032EAC">
        <w:rPr>
          <w:rFonts w:cs="Arial"/>
          <w:b/>
          <w:bCs/>
          <w:sz w:val="22"/>
          <w:szCs w:val="22"/>
          <w:shd w:val="clear" w:color="auto" w:fill="FFFFFF"/>
        </w:rPr>
        <w:tab/>
        <w:t xml:space="preserve">E-mail: </w:t>
      </w:r>
      <w:sdt>
        <w:sdtPr>
          <w:rPr>
            <w:rStyle w:val="tl5"/>
          </w:rPr>
          <w:id w:val="1979798251"/>
          <w:placeholder>
            <w:docPart w:val="CFB12B55DA244E5F9052043B819E7B3C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751C6F20" w14:textId="77777777" w:rsidR="00F23050" w:rsidRPr="00032EAC" w:rsidRDefault="00F23050" w:rsidP="00F23050">
      <w:pPr>
        <w:tabs>
          <w:tab w:val="left" w:pos="4820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05C0952C" w14:textId="77777777" w:rsidR="0014682C" w:rsidRPr="00032EAC" w:rsidRDefault="0014682C" w:rsidP="00F23050">
      <w:pPr>
        <w:tabs>
          <w:tab w:val="left" w:pos="4820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36E1571C" w14:textId="5E76EC0F" w:rsidR="0014682C" w:rsidRPr="00032EAC" w:rsidRDefault="0014682C" w:rsidP="0014682C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C. Údaje zodpovednej osoby organizátora </w:t>
      </w:r>
      <w:r w:rsidRPr="00032EAC">
        <w:rPr>
          <w:rFonts w:cs="Arial"/>
          <w:sz w:val="22"/>
          <w:szCs w:val="22"/>
          <w:shd w:val="clear" w:color="auto" w:fill="FFFFFF"/>
        </w:rPr>
        <w:t>(ak relevantné):</w:t>
      </w:r>
    </w:p>
    <w:p w14:paraId="4CC3F7C6" w14:textId="77777777" w:rsidR="0014682C" w:rsidRPr="00032EAC" w:rsidRDefault="0014682C" w:rsidP="0014682C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55A35C09" w14:textId="27F94D1F" w:rsidR="0014682C" w:rsidRPr="00032EAC" w:rsidRDefault="0014682C" w:rsidP="005A503E">
      <w:pPr>
        <w:tabs>
          <w:tab w:val="left" w:pos="4111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>Meno a priezvisko:</w:t>
      </w:r>
      <w:r w:rsidR="005A503E"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Style w:val="tl6"/>
          </w:rPr>
          <w:id w:val="1605074608"/>
          <w:placeholder>
            <w:docPart w:val="A97716BC52F34F079C1B00490D3B5AB6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770E9E48" w14:textId="77777777" w:rsidR="0014682C" w:rsidRPr="00032EAC" w:rsidRDefault="0014682C" w:rsidP="0014682C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7AAD4228" w14:textId="54F9FC02" w:rsidR="0014682C" w:rsidRPr="00032EAC" w:rsidRDefault="0014682C" w:rsidP="0014682C">
      <w:pPr>
        <w:tabs>
          <w:tab w:val="left" w:pos="5103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Tel. číslo:  </w:t>
      </w:r>
      <w:sdt>
        <w:sdtPr>
          <w:rPr>
            <w:rStyle w:val="tl7"/>
          </w:rPr>
          <w:id w:val="-379164544"/>
          <w:placeholder>
            <w:docPart w:val="3142126C44FF4D87B109AB0CCF6885B2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  <w:r w:rsidRPr="00032EAC">
        <w:rPr>
          <w:rFonts w:cs="Arial"/>
          <w:b/>
          <w:bCs/>
          <w:sz w:val="22"/>
          <w:szCs w:val="22"/>
          <w:shd w:val="clear" w:color="auto" w:fill="FFFFFF"/>
        </w:rPr>
        <w:tab/>
        <w:t xml:space="preserve">E-mail: </w:t>
      </w:r>
      <w:sdt>
        <w:sdtPr>
          <w:rPr>
            <w:rStyle w:val="tl38"/>
          </w:rPr>
          <w:id w:val="1640379615"/>
          <w:placeholder>
            <w:docPart w:val="CC9A68A58BDC49CC80C4B7437BACD09D"/>
          </w:placeholder>
          <w:showingPlcHdr/>
        </w:sdtPr>
        <w:sdtEndPr>
          <w:rPr>
            <w:rStyle w:val="Predvolenpsmoodseku"/>
            <w:rFonts w:cs="Arial"/>
            <w:b/>
            <w:bCs/>
            <w:szCs w:val="22"/>
            <w:shd w:val="clear" w:color="auto" w:fill="FFFFFF"/>
          </w:rPr>
        </w:sdtEndPr>
        <w:sdtContent>
          <w:r w:rsidR="0032577B" w:rsidRPr="003E09EA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50463116" w14:textId="77777777" w:rsidR="0014682C" w:rsidRPr="00032EAC" w:rsidRDefault="0014682C" w:rsidP="0014682C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52DBEA88" w14:textId="77777777" w:rsidR="0014682C" w:rsidRPr="00032EAC" w:rsidRDefault="0014682C" w:rsidP="0014682C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4CFA9DC6" w14:textId="06F85515" w:rsidR="00F23050" w:rsidRPr="00032EAC" w:rsidRDefault="00F23050" w:rsidP="0014682C">
      <w:pPr>
        <w:tabs>
          <w:tab w:val="left" w:pos="4820"/>
        </w:tabs>
        <w:spacing w:line="233" w:lineRule="auto"/>
        <w:jc w:val="both"/>
        <w:rPr>
          <w:rFonts w:cs="Arial"/>
          <w:b/>
          <w:bCs/>
          <w:sz w:val="22"/>
          <w:szCs w:val="22"/>
        </w:rPr>
      </w:pPr>
      <w:r w:rsidRPr="00032EAC">
        <w:rPr>
          <w:rFonts w:cs="Arial"/>
          <w:b/>
          <w:bCs/>
          <w:sz w:val="22"/>
          <w:szCs w:val="22"/>
        </w:rPr>
        <w:t xml:space="preserve">D. </w:t>
      </w:r>
      <w:r w:rsidR="0014682C" w:rsidRPr="00032EAC">
        <w:rPr>
          <w:rFonts w:cs="Arial"/>
          <w:b/>
          <w:bCs/>
          <w:sz w:val="22"/>
          <w:szCs w:val="22"/>
        </w:rPr>
        <w:t>Informácie o podujatí</w:t>
      </w:r>
      <w:r w:rsidRPr="00032EAC">
        <w:rPr>
          <w:rFonts w:cs="Arial"/>
          <w:b/>
          <w:bCs/>
          <w:sz w:val="22"/>
          <w:szCs w:val="22"/>
        </w:rPr>
        <w:t>:</w:t>
      </w:r>
    </w:p>
    <w:p w14:paraId="458395E3" w14:textId="77777777" w:rsidR="00F23050" w:rsidRPr="00032EAC" w:rsidRDefault="00F23050" w:rsidP="00F2305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1B82133D" w14:textId="2ED8B481" w:rsidR="0000140A" w:rsidRPr="00032EAC" w:rsidRDefault="00256C3B" w:rsidP="00F2305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1. </w:t>
      </w:r>
      <w:r w:rsidR="0014682C" w:rsidRPr="00032EAC">
        <w:rPr>
          <w:rFonts w:cs="Arial"/>
          <w:b/>
          <w:bCs/>
          <w:sz w:val="22"/>
          <w:szCs w:val="22"/>
          <w:shd w:val="clear" w:color="auto" w:fill="FFFFFF"/>
        </w:rPr>
        <w:t>Názov podujatia</w:t>
      </w:r>
      <w:r w:rsidR="0000140A" w:rsidRPr="00032EAC">
        <w:rPr>
          <w:rFonts w:cs="Arial"/>
          <w:b/>
          <w:bCs/>
          <w:sz w:val="22"/>
          <w:szCs w:val="22"/>
          <w:shd w:val="clear" w:color="auto" w:fill="FFFFFF"/>
        </w:rPr>
        <w:t>:</w:t>
      </w:r>
      <w:r w:rsidR="007C726D" w:rsidRPr="00032EAC">
        <w:rPr>
          <w:rFonts w:cs="Arial"/>
          <w:b/>
          <w:bCs/>
          <w:sz w:val="22"/>
          <w:szCs w:val="22"/>
          <w:shd w:val="clear" w:color="auto" w:fill="FFFFFF"/>
        </w:rPr>
        <w:tab/>
      </w:r>
      <w:r w:rsidR="007C726D" w:rsidRPr="00032EAC">
        <w:rPr>
          <w:rFonts w:cs="Arial"/>
          <w:b/>
          <w:bCs/>
          <w:sz w:val="22"/>
          <w:szCs w:val="22"/>
          <w:shd w:val="clear" w:color="auto" w:fill="FFFFFF"/>
        </w:rPr>
        <w:tab/>
      </w:r>
      <w:sdt>
        <w:sdtPr>
          <w:rPr>
            <w:rStyle w:val="tl8"/>
          </w:rPr>
          <w:id w:val="1657343908"/>
          <w:placeholder>
            <w:docPart w:val="590E736B92E74BE2AA5C93DBDA6BD0C0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="007C726D"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7EA1DF52" w14:textId="77777777" w:rsidR="0000140A" w:rsidRPr="00032EAC" w:rsidRDefault="0000140A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0612C582" w14:textId="142371FD" w:rsidR="0000140A" w:rsidRPr="00032EAC" w:rsidRDefault="00256C3B" w:rsidP="00F2305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2. </w:t>
      </w:r>
      <w:r w:rsidR="0000140A" w:rsidRPr="00032EAC">
        <w:rPr>
          <w:rFonts w:cs="Arial"/>
          <w:b/>
          <w:bCs/>
          <w:sz w:val="22"/>
          <w:szCs w:val="22"/>
          <w:shd w:val="clear" w:color="auto" w:fill="FFFFFF"/>
        </w:rPr>
        <w:t>Druh a účel podujatia</w:t>
      </w:r>
      <w:r w:rsidR="00E0035E" w:rsidRPr="00032EAC">
        <w:rPr>
          <w:rFonts w:cs="Arial"/>
          <w:b/>
          <w:bCs/>
          <w:sz w:val="22"/>
          <w:szCs w:val="22"/>
          <w:shd w:val="clear" w:color="auto" w:fill="FFFFFF"/>
        </w:rPr>
        <w:t>:</w:t>
      </w:r>
      <w:r w:rsidR="007C726D" w:rsidRPr="00032EAC">
        <w:rPr>
          <w:rFonts w:cs="Arial"/>
          <w:b/>
          <w:bCs/>
          <w:sz w:val="22"/>
          <w:szCs w:val="22"/>
          <w:shd w:val="clear" w:color="auto" w:fill="FFFFFF"/>
        </w:rPr>
        <w:tab/>
      </w:r>
      <w:sdt>
        <w:sdtPr>
          <w:rPr>
            <w:rStyle w:val="tl9"/>
          </w:rPr>
          <w:id w:val="-1464963490"/>
          <w:placeholder>
            <w:docPart w:val="EA3A07E6F30F4EB99163ED03145B29B5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="007C726D"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6303702D" w14:textId="77777777" w:rsidR="00E0035E" w:rsidRDefault="00E0035E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33D70C12" w14:textId="7169F132" w:rsidR="00E0035E" w:rsidRPr="00E0035E" w:rsidRDefault="00256C3B" w:rsidP="00F2305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b/>
          <w:bCs/>
          <w:sz w:val="22"/>
          <w:szCs w:val="22"/>
          <w:shd w:val="clear" w:color="auto" w:fill="FFFFFF"/>
        </w:rPr>
        <w:t xml:space="preserve">3. </w:t>
      </w:r>
      <w:r w:rsidR="00E0035E" w:rsidRPr="00E0035E">
        <w:rPr>
          <w:rFonts w:cs="Arial"/>
          <w:b/>
          <w:bCs/>
          <w:sz w:val="22"/>
          <w:szCs w:val="22"/>
          <w:shd w:val="clear" w:color="auto" w:fill="FFFFFF"/>
        </w:rPr>
        <w:t>Označenie podujatia:</w:t>
      </w:r>
      <w:r w:rsidR="007C726D">
        <w:rPr>
          <w:rFonts w:cs="Arial"/>
          <w:b/>
          <w:bCs/>
          <w:sz w:val="22"/>
          <w:szCs w:val="22"/>
          <w:shd w:val="clear" w:color="auto" w:fill="FFFFFF"/>
        </w:rPr>
        <w:tab/>
      </w:r>
    </w:p>
    <w:p w14:paraId="61469FD0" w14:textId="77777777" w:rsidR="00E0035E" w:rsidRPr="00170A77" w:rsidRDefault="00E0035E" w:rsidP="00E0035E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2529130B" w14:textId="60132872" w:rsidR="00E0035E" w:rsidRDefault="00000000" w:rsidP="00E0035E">
      <w:pPr>
        <w:tabs>
          <w:tab w:val="left" w:pos="2694"/>
          <w:tab w:val="left" w:pos="6237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710259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35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0035E">
        <w:rPr>
          <w:rFonts w:cs="Arial"/>
          <w:sz w:val="22"/>
          <w:szCs w:val="22"/>
        </w:rPr>
        <w:t xml:space="preserve"> Rizikové</w:t>
      </w:r>
      <w:r w:rsidR="00E0035E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001070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35E" w:rsidRPr="00170A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035E">
        <w:rPr>
          <w:rFonts w:cs="Arial"/>
          <w:sz w:val="22"/>
          <w:szCs w:val="22"/>
        </w:rPr>
        <w:t xml:space="preserve"> S osobitným režimom</w:t>
      </w:r>
      <w:r w:rsidR="00E0035E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515729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35E" w:rsidRPr="00170A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035E">
        <w:rPr>
          <w:rFonts w:cs="Arial"/>
          <w:sz w:val="22"/>
          <w:szCs w:val="22"/>
        </w:rPr>
        <w:t xml:space="preserve"> Konané mimo športoviska</w:t>
      </w:r>
    </w:p>
    <w:p w14:paraId="5404BD53" w14:textId="77777777" w:rsidR="00E0035E" w:rsidRPr="00032EAC" w:rsidRDefault="00E0035E" w:rsidP="00E0035E">
      <w:pPr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</w:p>
    <w:p w14:paraId="5BB2983A" w14:textId="4A4E5333" w:rsidR="00E0035E" w:rsidRPr="00032EAC" w:rsidRDefault="00CD6CAF" w:rsidP="00F2305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4. Deň a čas konania podujatia </w:t>
      </w:r>
      <w:r w:rsidRPr="00032EAC">
        <w:rPr>
          <w:rFonts w:cs="Arial"/>
          <w:sz w:val="22"/>
          <w:szCs w:val="22"/>
          <w:shd w:val="clear" w:color="auto" w:fill="FFFFFF"/>
        </w:rPr>
        <w:t xml:space="preserve">(pri celodennom resp. viacdennom podujatí uviesť </w:t>
      </w:r>
      <w:r w:rsidR="00226441" w:rsidRPr="00032EAC">
        <w:rPr>
          <w:rFonts w:cs="Arial"/>
          <w:sz w:val="22"/>
          <w:szCs w:val="22"/>
          <w:shd w:val="clear" w:color="auto" w:fill="FFFFFF"/>
        </w:rPr>
        <w:t xml:space="preserve">v prílohe oznámenia </w:t>
      </w:r>
      <w:r w:rsidRPr="00032EAC">
        <w:rPr>
          <w:rFonts w:cs="Arial"/>
          <w:sz w:val="22"/>
          <w:szCs w:val="22"/>
          <w:shd w:val="clear" w:color="auto" w:fill="FFFFFF"/>
        </w:rPr>
        <w:t>program a časový harmonogram priebehu podujatia):</w:t>
      </w: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</w:p>
    <w:p w14:paraId="65A299CE" w14:textId="77777777" w:rsidR="00E0035E" w:rsidRPr="00032EAC" w:rsidRDefault="00E0035E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7CDB06CC" w14:textId="221063A6" w:rsidR="00226441" w:rsidRPr="00032EAC" w:rsidRDefault="00226441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>dňa</w:t>
      </w:r>
      <w:r w:rsidR="00F23050" w:rsidRPr="00032EAC">
        <w:rPr>
          <w:rFonts w:cs="Arial"/>
          <w:b/>
          <w:bCs/>
          <w:sz w:val="22"/>
          <w:szCs w:val="22"/>
          <w:shd w:val="clear" w:color="auto" w:fill="FFFFFF"/>
        </w:rPr>
        <w:t>:</w:t>
      </w:r>
      <w:r w:rsidR="00F23050" w:rsidRPr="00032EAC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-818887318"/>
          <w:placeholder>
            <w:docPart w:val="4A53845800FE4654AB9CED1F1A7ACEBD"/>
          </w:placeholder>
          <w:showingPlcHdr/>
          <w:date w:fullDate="2023-09-21T00:00:00Z">
            <w:dateFormat w:val="dd. MM. yyyy"/>
            <w:lid w:val="sk-SK"/>
            <w:storeMappedDataAs w:val="dateTime"/>
            <w:calendar w:val="gregorian"/>
          </w:date>
        </w:sdt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Zadajte dátum</w:t>
          </w:r>
        </w:sdtContent>
      </w:sdt>
      <w:r w:rsidRPr="00032EAC">
        <w:rPr>
          <w:rFonts w:cs="Arial"/>
          <w:sz w:val="22"/>
          <w:szCs w:val="22"/>
          <w:shd w:val="clear" w:color="auto" w:fill="FFFFFF"/>
        </w:rPr>
        <w:tab/>
        <w:t xml:space="preserve">          </w:t>
      </w:r>
    </w:p>
    <w:p w14:paraId="28E17916" w14:textId="72815335" w:rsidR="00226441" w:rsidRPr="00032EAC" w:rsidRDefault="00226441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6392EAA1" w14:textId="77777777" w:rsidR="000E062D" w:rsidRPr="00032EAC" w:rsidRDefault="00226441" w:rsidP="00F2305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v dňoch </w:t>
      </w:r>
      <w:r w:rsidR="000E062D" w:rsidRPr="00032EAC">
        <w:rPr>
          <w:rFonts w:cs="Arial"/>
          <w:sz w:val="22"/>
          <w:szCs w:val="22"/>
          <w:shd w:val="clear" w:color="auto" w:fill="FFFFFF"/>
        </w:rPr>
        <w:t>(ak relevantné)</w:t>
      </w:r>
      <w:r w:rsidR="000E062D"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</w:p>
    <w:p w14:paraId="1AF9B0B7" w14:textId="0F605CC2" w:rsidR="00F23050" w:rsidRPr="00032EAC" w:rsidRDefault="00226441" w:rsidP="00527DC9">
      <w:pPr>
        <w:tabs>
          <w:tab w:val="left" w:pos="567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>od:</w:t>
      </w:r>
      <w:r w:rsidRPr="00032EAC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1301968016"/>
          <w:placeholder>
            <w:docPart w:val="66AA6B11945F4204A45FFA783D0A8C01"/>
          </w:placeholder>
          <w:showingPlcHdr/>
          <w:date w:fullDate="2023-09-07T00:00:00Z">
            <w:dateFormat w:val="dd. MM. yyyy"/>
            <w:lid w:val="sk-SK"/>
            <w:storeMappedDataAs w:val="dateTime"/>
            <w:calendar w:val="gregorian"/>
          </w:date>
        </w:sdtPr>
        <w:sdtContent>
          <w:r w:rsidR="00527DC9" w:rsidRPr="00032EAC">
            <w:rPr>
              <w:rStyle w:val="Zstupntext"/>
              <w:rFonts w:eastAsiaTheme="minorHAnsi" w:cs="Arial"/>
              <w:sz w:val="22"/>
              <w:szCs w:val="22"/>
            </w:rPr>
            <w:t>Zadajte dátum</w:t>
          </w:r>
        </w:sdtContent>
      </w:sdt>
      <w:r w:rsidR="00527DC9" w:rsidRPr="00032EAC">
        <w:rPr>
          <w:rFonts w:cs="Arial"/>
          <w:sz w:val="22"/>
          <w:szCs w:val="22"/>
          <w:shd w:val="clear" w:color="auto" w:fill="FFFFFF"/>
        </w:rPr>
        <w:tab/>
      </w:r>
      <w:r w:rsidR="00F23050" w:rsidRPr="00032EAC">
        <w:rPr>
          <w:rFonts w:cs="Arial"/>
          <w:b/>
          <w:bCs/>
          <w:sz w:val="22"/>
          <w:szCs w:val="22"/>
          <w:shd w:val="clear" w:color="auto" w:fill="FFFFFF"/>
        </w:rPr>
        <w:t>do:</w:t>
      </w:r>
      <w:r w:rsidR="00F23050" w:rsidRPr="00032EAC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1297022076"/>
          <w:placeholder>
            <w:docPart w:val="4A219258EE004F80BCE509C99728DC62"/>
          </w:placeholder>
          <w:showingPlcHdr/>
          <w:date w:fullDate="2023-09-21T00:00:00Z">
            <w:dateFormat w:val="dd. MM. yyyy"/>
            <w:lid w:val="sk-SK"/>
            <w:storeMappedDataAs w:val="dateTime"/>
            <w:calendar w:val="gregorian"/>
          </w:date>
        </w:sdt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Zadajte dátum</w:t>
          </w:r>
        </w:sdtContent>
      </w:sdt>
    </w:p>
    <w:p w14:paraId="77FD0C95" w14:textId="77777777" w:rsidR="00F23050" w:rsidRPr="00032EAC" w:rsidRDefault="00F23050" w:rsidP="00F2305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33C22605" w14:textId="4A283707" w:rsidR="000E062D" w:rsidRPr="00032EAC" w:rsidRDefault="000E062D" w:rsidP="00F2305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>v čase</w:t>
      </w:r>
    </w:p>
    <w:p w14:paraId="5C3B947C" w14:textId="7ED3262F" w:rsidR="000E062D" w:rsidRPr="00032EAC" w:rsidRDefault="000E062D" w:rsidP="00527DC9">
      <w:pPr>
        <w:tabs>
          <w:tab w:val="left" w:pos="5670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od: </w:t>
      </w:r>
      <w:sdt>
        <w:sdtPr>
          <w:rPr>
            <w:rStyle w:val="tl10"/>
          </w:rPr>
          <w:id w:val="1795566756"/>
          <w:placeholder>
            <w:docPart w:val="A53A1FF53882407A8344703DDBEBE035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="00527DC9"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  <w:r w:rsidR="00527DC9"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Pr="00032EAC">
        <w:rPr>
          <w:rFonts w:cs="Arial"/>
          <w:sz w:val="22"/>
          <w:szCs w:val="22"/>
          <w:shd w:val="clear" w:color="auto" w:fill="FFFFFF"/>
        </w:rPr>
        <w:t>hod.</w:t>
      </w:r>
      <w:r w:rsidRPr="00032EAC">
        <w:rPr>
          <w:rFonts w:cs="Arial"/>
          <w:b/>
          <w:bCs/>
          <w:sz w:val="22"/>
          <w:szCs w:val="22"/>
          <w:shd w:val="clear" w:color="auto" w:fill="FFFFFF"/>
        </w:rPr>
        <w:tab/>
        <w:t xml:space="preserve">do: </w:t>
      </w:r>
      <w:sdt>
        <w:sdtPr>
          <w:rPr>
            <w:rStyle w:val="tl11"/>
          </w:rPr>
          <w:id w:val="-1396349324"/>
          <w:placeholder>
            <w:docPart w:val="EAEBFBB73D1344FD8871F3E35F6614AB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="00527DC9"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Pr="00032EAC">
        <w:rPr>
          <w:rFonts w:cs="Arial"/>
          <w:sz w:val="22"/>
          <w:szCs w:val="22"/>
          <w:shd w:val="clear" w:color="auto" w:fill="FFFFFF"/>
        </w:rPr>
        <w:t>hod.</w:t>
      </w:r>
    </w:p>
    <w:p w14:paraId="554E9AE0" w14:textId="74BC373B" w:rsidR="000E062D" w:rsidRPr="00032EAC" w:rsidRDefault="000E062D" w:rsidP="00F2305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561E4A1D" w14:textId="427750E5" w:rsidR="00527DC9" w:rsidRPr="00032EAC" w:rsidRDefault="00527DC9" w:rsidP="000A37FC">
      <w:pPr>
        <w:spacing w:line="233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lastRenderedPageBreak/>
        <w:t>5. Miesto konania podujatia</w:t>
      </w:r>
      <w:r w:rsidR="005A503E"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="005A503E" w:rsidRPr="00032EAC">
        <w:rPr>
          <w:rFonts w:cs="Arial"/>
          <w:sz w:val="22"/>
          <w:szCs w:val="22"/>
          <w:shd w:val="clear" w:color="auto" w:fill="FFFFFF"/>
        </w:rPr>
        <w:t>(</w:t>
      </w:r>
      <w:r w:rsidR="005A503E" w:rsidRPr="00032EAC">
        <w:rPr>
          <w:rFonts w:eastAsiaTheme="minorHAnsi" w:cs="Arial"/>
          <w:sz w:val="22"/>
          <w:szCs w:val="22"/>
          <w:lang w:eastAsia="en-US"/>
        </w:rPr>
        <w:t>v prípade</w:t>
      </w:r>
      <w:r w:rsidR="000A37FC" w:rsidRPr="00032EAC">
        <w:rPr>
          <w:rFonts w:eastAsiaTheme="minorHAnsi" w:cs="Arial"/>
          <w:sz w:val="22"/>
          <w:szCs w:val="22"/>
          <w:lang w:eastAsia="en-US"/>
        </w:rPr>
        <w:t xml:space="preserve"> konan</w:t>
      </w:r>
      <w:r w:rsidR="005A503E" w:rsidRPr="00032EAC">
        <w:rPr>
          <w:rFonts w:eastAsiaTheme="minorHAnsi" w:cs="Arial"/>
          <w:sz w:val="22"/>
          <w:szCs w:val="22"/>
          <w:lang w:eastAsia="en-US"/>
        </w:rPr>
        <w:t>ia</w:t>
      </w:r>
      <w:r w:rsidR="000A37FC" w:rsidRPr="00032EAC">
        <w:rPr>
          <w:rFonts w:eastAsiaTheme="minorHAnsi" w:cs="Arial"/>
          <w:sz w:val="22"/>
          <w:szCs w:val="22"/>
          <w:lang w:eastAsia="en-US"/>
        </w:rPr>
        <w:t xml:space="preserve"> podujatia mimo športového zariadenia </w:t>
      </w:r>
      <w:r w:rsidR="005A503E" w:rsidRPr="00032EAC">
        <w:rPr>
          <w:rFonts w:eastAsiaTheme="minorHAnsi" w:cs="Arial"/>
          <w:sz w:val="22"/>
          <w:szCs w:val="22"/>
          <w:lang w:eastAsia="en-US"/>
        </w:rPr>
        <w:t>uviesť</w:t>
      </w:r>
      <w:r w:rsidR="000A37FC" w:rsidRPr="00032EAC">
        <w:rPr>
          <w:rFonts w:eastAsiaTheme="minorHAnsi" w:cs="Arial"/>
          <w:sz w:val="22"/>
          <w:szCs w:val="22"/>
          <w:lang w:eastAsia="en-US"/>
        </w:rPr>
        <w:t xml:space="preserve"> presný popis pozemkov alebo iných priestorov, kde sa má</w:t>
      </w:r>
      <w:r w:rsidR="005A503E" w:rsidRPr="00032EAC">
        <w:rPr>
          <w:rFonts w:eastAsiaTheme="minorHAnsi" w:cs="Arial"/>
          <w:sz w:val="22"/>
          <w:szCs w:val="22"/>
          <w:lang w:eastAsia="en-US"/>
        </w:rPr>
        <w:t xml:space="preserve"> </w:t>
      </w:r>
      <w:r w:rsidR="000A37FC" w:rsidRPr="00032EAC">
        <w:rPr>
          <w:rFonts w:eastAsiaTheme="minorHAnsi" w:cs="Arial"/>
          <w:sz w:val="22"/>
          <w:szCs w:val="22"/>
          <w:lang w:eastAsia="en-US"/>
        </w:rPr>
        <w:t>podujatie konať)</w:t>
      </w:r>
      <w:r w:rsidR="005A503E" w:rsidRPr="00032EAC">
        <w:rPr>
          <w:rFonts w:eastAsiaTheme="minorHAnsi" w:cs="Arial"/>
          <w:sz w:val="22"/>
          <w:szCs w:val="22"/>
          <w:lang w:eastAsia="en-US"/>
        </w:rPr>
        <w:t>:</w:t>
      </w:r>
    </w:p>
    <w:p w14:paraId="24F1C1D8" w14:textId="77777777" w:rsidR="005A503E" w:rsidRPr="00032EAC" w:rsidRDefault="005A503E" w:rsidP="000A37FC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02E1D5C4" w14:textId="056CE39F" w:rsidR="000A37FC" w:rsidRPr="00032EAC" w:rsidRDefault="00000000" w:rsidP="000A37FC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sdt>
        <w:sdtPr>
          <w:rPr>
            <w:rStyle w:val="tl12"/>
          </w:rPr>
          <w:id w:val="-1435662865"/>
          <w:placeholder>
            <w:docPart w:val="0837069FE3F24ED29E797B275DF7AC28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="005A503E"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43FD519B" w14:textId="77777777" w:rsidR="005A503E" w:rsidRPr="00032EAC" w:rsidRDefault="005A503E" w:rsidP="000A37FC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2FC00692" w14:textId="0D37CF30" w:rsidR="00527DC9" w:rsidRPr="00032EAC" w:rsidRDefault="005A503E" w:rsidP="00F2305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eastAsiaTheme="minorHAnsi" w:cs="Arial"/>
          <w:b/>
          <w:bCs/>
          <w:sz w:val="22"/>
          <w:szCs w:val="22"/>
          <w:lang w:eastAsia="en-US"/>
        </w:rPr>
        <w:t xml:space="preserve">6. </w:t>
      </w:r>
      <w:r w:rsidR="000A37FC" w:rsidRPr="00032EAC">
        <w:rPr>
          <w:rFonts w:eastAsiaTheme="minorHAnsi" w:cs="Arial"/>
          <w:b/>
          <w:bCs/>
          <w:sz w:val="22"/>
          <w:szCs w:val="22"/>
          <w:lang w:eastAsia="en-US"/>
        </w:rPr>
        <w:t xml:space="preserve">Východiskové miesto, trasa a miesto skončenia podujatia, </w:t>
      </w:r>
      <w:r w:rsidR="000A37FC" w:rsidRPr="00032EAC">
        <w:rPr>
          <w:rFonts w:eastAsiaTheme="minorHAnsi" w:cs="Arial"/>
          <w:sz w:val="22"/>
          <w:szCs w:val="22"/>
          <w:lang w:eastAsia="en-US"/>
        </w:rPr>
        <w:t xml:space="preserve">(ak </w:t>
      </w:r>
      <w:r w:rsidRPr="00032EAC">
        <w:rPr>
          <w:rFonts w:eastAsiaTheme="minorHAnsi" w:cs="Arial"/>
          <w:sz w:val="22"/>
          <w:szCs w:val="22"/>
          <w:lang w:eastAsia="en-US"/>
        </w:rPr>
        <w:t>relevantné</w:t>
      </w:r>
      <w:r w:rsidR="000A37FC" w:rsidRPr="00032EAC">
        <w:rPr>
          <w:rFonts w:eastAsiaTheme="minorHAnsi" w:cs="Arial"/>
          <w:sz w:val="22"/>
          <w:szCs w:val="22"/>
          <w:lang w:eastAsia="en-US"/>
        </w:rPr>
        <w:t>):</w:t>
      </w:r>
    </w:p>
    <w:p w14:paraId="2036E830" w14:textId="77777777" w:rsidR="000A37FC" w:rsidRPr="00032EAC" w:rsidRDefault="000A37FC" w:rsidP="00F2305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6F4F4D24" w14:textId="3D64F8B1" w:rsidR="005A503E" w:rsidRPr="00032EAC" w:rsidRDefault="00000000" w:rsidP="00F2305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sdt>
        <w:sdtPr>
          <w:rPr>
            <w:rStyle w:val="tl13"/>
          </w:rPr>
          <w:id w:val="-1600249620"/>
          <w:placeholder>
            <w:docPart w:val="751D37C0F591471DB0B4CB0D0D1A6E4D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="005A503E"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30F48C5A" w14:textId="77777777" w:rsidR="005A503E" w:rsidRPr="00032EAC" w:rsidRDefault="005A503E" w:rsidP="00F2305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3B904183" w14:textId="09CC99C0" w:rsidR="004910E7" w:rsidRPr="00032EAC" w:rsidRDefault="004910E7" w:rsidP="004910E7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  <w:r w:rsidRPr="00032EAC">
        <w:rPr>
          <w:rFonts w:eastAsiaTheme="minorHAnsi" w:cs="Arial"/>
          <w:b/>
          <w:bCs/>
          <w:sz w:val="22"/>
          <w:szCs w:val="22"/>
          <w:lang w:eastAsia="en-US"/>
        </w:rPr>
        <w:t>7. Predpokladaný počet divákov:</w:t>
      </w:r>
    </w:p>
    <w:p w14:paraId="08760492" w14:textId="77777777" w:rsidR="00032EAC" w:rsidRPr="00032EAC" w:rsidRDefault="00032EAC" w:rsidP="004910E7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</w:p>
    <w:p w14:paraId="43D09B52" w14:textId="65A58566" w:rsidR="00032EAC" w:rsidRPr="00032EAC" w:rsidRDefault="00000000" w:rsidP="004910E7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shd w:val="clear" w:color="auto" w:fill="FFFFFF"/>
        </w:rPr>
      </w:pPr>
      <w:sdt>
        <w:sdtPr>
          <w:rPr>
            <w:rStyle w:val="tl14"/>
          </w:rPr>
          <w:id w:val="1653412271"/>
          <w:placeholder>
            <w:docPart w:val="1940DAA9A21C42818B35D45972E74D7A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="00032EAC"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6817186B" w14:textId="77777777" w:rsidR="00032EAC" w:rsidRPr="00032EAC" w:rsidRDefault="00032EAC" w:rsidP="004910E7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</w:p>
    <w:p w14:paraId="08B18510" w14:textId="0BFF7F9E" w:rsidR="004910E7" w:rsidRPr="00032EAC" w:rsidRDefault="004910E7" w:rsidP="0083491D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032EAC">
        <w:rPr>
          <w:rFonts w:eastAsiaTheme="minorHAnsi" w:cs="Arial"/>
          <w:b/>
          <w:bCs/>
          <w:sz w:val="22"/>
          <w:szCs w:val="22"/>
          <w:lang w:eastAsia="en-US"/>
        </w:rPr>
        <w:t>8. Predpokladaný počet osôb, ktoré sa na podujatí zúčastňujú v súvislosti s výkonom športovej</w:t>
      </w:r>
      <w:r w:rsidR="00032EAC" w:rsidRPr="00032EAC">
        <w:rPr>
          <w:rFonts w:eastAsiaTheme="minorHAnsi" w:cs="Arial"/>
          <w:b/>
          <w:bCs/>
          <w:sz w:val="22"/>
          <w:szCs w:val="22"/>
          <w:lang w:eastAsia="en-US"/>
        </w:rPr>
        <w:t xml:space="preserve"> </w:t>
      </w:r>
      <w:r w:rsidRPr="00032EAC">
        <w:rPr>
          <w:rFonts w:eastAsiaTheme="minorHAnsi" w:cs="Arial"/>
          <w:b/>
          <w:bCs/>
          <w:sz w:val="22"/>
          <w:szCs w:val="22"/>
          <w:lang w:eastAsia="en-US"/>
        </w:rPr>
        <w:t>činnosti:</w:t>
      </w:r>
    </w:p>
    <w:p w14:paraId="2A25A402" w14:textId="77777777" w:rsidR="00032EAC" w:rsidRPr="00032EAC" w:rsidRDefault="00032EAC" w:rsidP="004910E7">
      <w:pPr>
        <w:autoSpaceDE w:val="0"/>
        <w:autoSpaceDN w:val="0"/>
        <w:adjustRightInd w:val="0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71DA526F" w14:textId="19FB97DD" w:rsidR="00032EAC" w:rsidRPr="00032EAC" w:rsidRDefault="00000000" w:rsidP="004910E7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shd w:val="clear" w:color="auto" w:fill="FFFFFF"/>
        </w:rPr>
      </w:pPr>
      <w:sdt>
        <w:sdtPr>
          <w:rPr>
            <w:rStyle w:val="tl15"/>
          </w:rPr>
          <w:id w:val="-1087227924"/>
          <w:placeholder>
            <w:docPart w:val="3D98D62508DA4B30B9A52DDAAE0DFE0F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="00032EAC"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02092B40" w14:textId="77777777" w:rsidR="00032EAC" w:rsidRPr="00032EAC" w:rsidRDefault="00032EAC" w:rsidP="004910E7">
      <w:pPr>
        <w:autoSpaceDE w:val="0"/>
        <w:autoSpaceDN w:val="0"/>
        <w:adjustRightInd w:val="0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3132B8A5" w14:textId="5EECCC13" w:rsidR="00032EAC" w:rsidRPr="00032EAC" w:rsidRDefault="004910E7" w:rsidP="004910E7">
      <w:pPr>
        <w:autoSpaceDE w:val="0"/>
        <w:autoSpaceDN w:val="0"/>
        <w:adjustRightInd w:val="0"/>
        <w:rPr>
          <w:rFonts w:eastAsiaTheme="minorHAnsi" w:cs="Arial"/>
          <w:b/>
          <w:bCs/>
          <w:sz w:val="22"/>
          <w:szCs w:val="22"/>
          <w:lang w:eastAsia="en-US"/>
        </w:rPr>
      </w:pPr>
      <w:r w:rsidRPr="00032EAC">
        <w:rPr>
          <w:rFonts w:eastAsiaTheme="minorHAnsi" w:cs="Arial"/>
          <w:b/>
          <w:bCs/>
          <w:sz w:val="22"/>
          <w:szCs w:val="22"/>
          <w:lang w:eastAsia="en-US"/>
        </w:rPr>
        <w:t xml:space="preserve">9. </w:t>
      </w:r>
      <w:r w:rsidR="00032EAC" w:rsidRPr="00032EAC">
        <w:rPr>
          <w:rFonts w:eastAsiaTheme="minorHAnsi" w:cs="Arial"/>
          <w:b/>
          <w:bCs/>
          <w:sz w:val="22"/>
          <w:szCs w:val="22"/>
          <w:lang w:eastAsia="en-US"/>
        </w:rPr>
        <w:t>Údaje hlavného usporiadateľa:</w:t>
      </w:r>
    </w:p>
    <w:p w14:paraId="775AAC7B" w14:textId="77777777" w:rsidR="00032EAC" w:rsidRPr="00032EAC" w:rsidRDefault="00032EAC" w:rsidP="00032EAC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6C97F287" w14:textId="63FDABC9" w:rsidR="00032EAC" w:rsidRPr="00032EAC" w:rsidRDefault="00032EAC" w:rsidP="00032EAC">
      <w:pPr>
        <w:tabs>
          <w:tab w:val="left" w:pos="4111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Meno a priezvisko: </w:t>
      </w:r>
      <w:sdt>
        <w:sdtPr>
          <w:rPr>
            <w:rStyle w:val="tl16"/>
          </w:rPr>
          <w:id w:val="-293370015"/>
          <w:placeholder>
            <w:docPart w:val="C0CE6036E85245D98D184307641560FC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1C400B06" w14:textId="77777777" w:rsidR="00032EAC" w:rsidRPr="00032EAC" w:rsidRDefault="00032EAC" w:rsidP="00032EAC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56960291" w14:textId="15B42832" w:rsidR="00032EAC" w:rsidRPr="00032EAC" w:rsidRDefault="00032EAC" w:rsidP="00032EAC">
      <w:pPr>
        <w:tabs>
          <w:tab w:val="left" w:pos="4111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Adresa bydliska: </w:t>
      </w:r>
      <w:sdt>
        <w:sdtPr>
          <w:rPr>
            <w:rStyle w:val="tl17"/>
          </w:rPr>
          <w:id w:val="73485370"/>
          <w:placeholder>
            <w:docPart w:val="F9E25B6B1545414FAFB0738D0DB373D3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55C59B04" w14:textId="77777777" w:rsidR="00032EAC" w:rsidRPr="00032EAC" w:rsidRDefault="00032EAC" w:rsidP="00032EAC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5FF3A0E5" w14:textId="16ED4845" w:rsidR="00032EAC" w:rsidRPr="00032EAC" w:rsidRDefault="00032EAC" w:rsidP="00032EAC">
      <w:pPr>
        <w:tabs>
          <w:tab w:val="left" w:pos="5103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Tel. číslo:  </w:t>
      </w:r>
      <w:sdt>
        <w:sdtPr>
          <w:rPr>
            <w:rStyle w:val="tl18"/>
          </w:rPr>
          <w:id w:val="-17248758"/>
          <w:placeholder>
            <w:docPart w:val="0F6BC8D6215048489AF25177AF928266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  <w:r w:rsidRPr="00032EAC">
        <w:rPr>
          <w:rFonts w:cs="Arial"/>
          <w:b/>
          <w:bCs/>
          <w:sz w:val="22"/>
          <w:szCs w:val="22"/>
          <w:shd w:val="clear" w:color="auto" w:fill="FFFFFF"/>
        </w:rPr>
        <w:tab/>
        <w:t xml:space="preserve">E-mail: </w:t>
      </w:r>
      <w:sdt>
        <w:sdtPr>
          <w:rPr>
            <w:rStyle w:val="tl19"/>
          </w:rPr>
          <w:id w:val="-1243873410"/>
          <w:placeholder>
            <w:docPart w:val="BC80BBC832C247C4B4EA07A3DA490B8F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2070687B" w14:textId="77777777" w:rsidR="00032EAC" w:rsidRDefault="00032EAC" w:rsidP="00032EAC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47B4D0BB" w14:textId="06B3F809" w:rsidR="004910E7" w:rsidRPr="00032EAC" w:rsidRDefault="00032EAC" w:rsidP="004910E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sz w:val="24"/>
          <w:szCs w:val="24"/>
          <w:lang w:eastAsia="en-US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10. </w:t>
      </w:r>
      <w:r w:rsidRPr="00032EAC">
        <w:rPr>
          <w:rFonts w:eastAsiaTheme="minorHAnsi" w:cs="Arial"/>
          <w:b/>
          <w:bCs/>
          <w:sz w:val="22"/>
          <w:szCs w:val="22"/>
          <w:lang w:eastAsia="en-US"/>
        </w:rPr>
        <w:t>Údaje bezpečnostného manažéra</w:t>
      </w:r>
      <w:r>
        <w:rPr>
          <w:rFonts w:eastAsiaTheme="minorHAnsi" w:cs="Arial"/>
          <w:b/>
          <w:bCs/>
          <w:sz w:val="22"/>
          <w:szCs w:val="22"/>
          <w:lang w:eastAsia="en-US"/>
        </w:rPr>
        <w:t xml:space="preserve"> </w:t>
      </w:r>
      <w:r w:rsidRPr="00032EAC">
        <w:rPr>
          <w:rFonts w:eastAsiaTheme="minorHAnsi" w:cs="Arial"/>
          <w:sz w:val="22"/>
          <w:szCs w:val="22"/>
          <w:lang w:eastAsia="en-US"/>
        </w:rPr>
        <w:t>(ak relevantné):</w:t>
      </w:r>
    </w:p>
    <w:p w14:paraId="79381079" w14:textId="5FCE344F" w:rsidR="004910E7" w:rsidRDefault="004910E7" w:rsidP="004910E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325B2874" w14:textId="27FA4906" w:rsidR="00032EAC" w:rsidRPr="00032EAC" w:rsidRDefault="00032EAC" w:rsidP="00032EAC">
      <w:pPr>
        <w:tabs>
          <w:tab w:val="left" w:pos="4111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Meno a priezvisko: </w:t>
      </w:r>
      <w:sdt>
        <w:sdtPr>
          <w:rPr>
            <w:rStyle w:val="tl20"/>
          </w:rPr>
          <w:id w:val="1992296774"/>
          <w:placeholder>
            <w:docPart w:val="0745D12C1B8A45FE8E01998ABD8AD9E4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6E2BC421" w14:textId="77777777" w:rsidR="00032EAC" w:rsidRPr="00032EAC" w:rsidRDefault="00032EAC" w:rsidP="00032EAC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20100599" w14:textId="47D0295F" w:rsidR="00032EAC" w:rsidRPr="00032EAC" w:rsidRDefault="00032EAC" w:rsidP="00032EAC">
      <w:pPr>
        <w:tabs>
          <w:tab w:val="left" w:pos="4111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Adresa bydliska: </w:t>
      </w:r>
      <w:sdt>
        <w:sdtPr>
          <w:rPr>
            <w:rStyle w:val="tl21"/>
          </w:rPr>
          <w:id w:val="90436276"/>
          <w:placeholder>
            <w:docPart w:val="96D83FBAAD9B48FB840BB8EDDD377A4F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21B38FBB" w14:textId="77777777" w:rsidR="00032EAC" w:rsidRPr="00032EAC" w:rsidRDefault="00032EAC" w:rsidP="00032EAC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009DC7EA" w14:textId="1A6B3BA0" w:rsidR="00032EAC" w:rsidRPr="00032EAC" w:rsidRDefault="00032EAC" w:rsidP="00032EAC">
      <w:pPr>
        <w:tabs>
          <w:tab w:val="left" w:pos="5103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Tel. číslo:  </w:t>
      </w:r>
      <w:sdt>
        <w:sdtPr>
          <w:rPr>
            <w:rStyle w:val="tl22"/>
          </w:rPr>
          <w:id w:val="1554962535"/>
          <w:placeholder>
            <w:docPart w:val="EBD4482C64AF41879474FDF7958829C8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  <w:r w:rsidRPr="00032EAC">
        <w:rPr>
          <w:rFonts w:cs="Arial"/>
          <w:b/>
          <w:bCs/>
          <w:sz w:val="22"/>
          <w:szCs w:val="22"/>
          <w:shd w:val="clear" w:color="auto" w:fill="FFFFFF"/>
        </w:rPr>
        <w:tab/>
        <w:t xml:space="preserve">E-mail: </w:t>
      </w:r>
      <w:sdt>
        <w:sdtPr>
          <w:rPr>
            <w:rStyle w:val="tl23"/>
          </w:rPr>
          <w:id w:val="1111706614"/>
          <w:placeholder>
            <w:docPart w:val="AF3C0FBAE31244CEA1DB0EE399CD9268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400AFA5B" w14:textId="77777777" w:rsidR="00032EAC" w:rsidRDefault="00032EAC" w:rsidP="00032EAC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5202EEBE" w14:textId="1E0C88A1" w:rsidR="00032EAC" w:rsidRPr="00032EAC" w:rsidRDefault="00032EAC" w:rsidP="00032E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sz w:val="24"/>
          <w:szCs w:val="24"/>
          <w:lang w:eastAsia="en-US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>1</w:t>
      </w:r>
      <w:r>
        <w:rPr>
          <w:rFonts w:cs="Arial"/>
          <w:b/>
          <w:bCs/>
          <w:sz w:val="22"/>
          <w:szCs w:val="22"/>
          <w:shd w:val="clear" w:color="auto" w:fill="FFFFFF"/>
        </w:rPr>
        <w:t>1</w:t>
      </w: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. </w:t>
      </w:r>
      <w:r w:rsidRPr="00032EAC">
        <w:rPr>
          <w:rFonts w:eastAsiaTheme="minorHAnsi" w:cs="Arial"/>
          <w:b/>
          <w:bCs/>
          <w:sz w:val="22"/>
          <w:szCs w:val="22"/>
          <w:lang w:eastAsia="en-US"/>
        </w:rPr>
        <w:t xml:space="preserve">Údaje </w:t>
      </w:r>
      <w:r>
        <w:rPr>
          <w:rFonts w:eastAsiaTheme="minorHAnsi" w:cs="Arial"/>
          <w:b/>
          <w:bCs/>
          <w:sz w:val="22"/>
          <w:szCs w:val="22"/>
          <w:lang w:eastAsia="en-US"/>
        </w:rPr>
        <w:t xml:space="preserve">prevádzkovateľa strážnej služby </w:t>
      </w:r>
      <w:r w:rsidRPr="00032EAC">
        <w:rPr>
          <w:rFonts w:eastAsiaTheme="minorHAnsi" w:cs="Arial"/>
          <w:sz w:val="22"/>
          <w:szCs w:val="22"/>
          <w:lang w:eastAsia="en-US"/>
        </w:rPr>
        <w:t>(ak relevantné):</w:t>
      </w:r>
    </w:p>
    <w:p w14:paraId="558DC7BD" w14:textId="77777777" w:rsidR="00032EAC" w:rsidRDefault="00032EAC" w:rsidP="00032EA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3B3479E6" w14:textId="1F8BCD26" w:rsidR="00032EAC" w:rsidRPr="00032EAC" w:rsidRDefault="00032EAC" w:rsidP="00032EAC">
      <w:pPr>
        <w:tabs>
          <w:tab w:val="left" w:pos="4111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Meno a priezvisko: </w:t>
      </w:r>
      <w:sdt>
        <w:sdtPr>
          <w:rPr>
            <w:rStyle w:val="tl24"/>
          </w:rPr>
          <w:id w:val="864950985"/>
          <w:placeholder>
            <w:docPart w:val="089E495D4B164222AA44885075A438CF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67353708" w14:textId="77777777" w:rsidR="00032EAC" w:rsidRPr="00032EAC" w:rsidRDefault="00032EAC" w:rsidP="00032EAC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7F8D1CDF" w14:textId="5149E1E0" w:rsidR="00032EAC" w:rsidRPr="00032EAC" w:rsidRDefault="00032EAC" w:rsidP="00032EAC">
      <w:pPr>
        <w:tabs>
          <w:tab w:val="left" w:pos="4111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Adresa bydliska: </w:t>
      </w:r>
      <w:sdt>
        <w:sdtPr>
          <w:rPr>
            <w:rStyle w:val="tl25"/>
          </w:rPr>
          <w:id w:val="-846779244"/>
          <w:placeholder>
            <w:docPart w:val="2C99FC08D4CC4A4A91A2785332B784DD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63999796" w14:textId="77777777" w:rsidR="00032EAC" w:rsidRPr="00032EAC" w:rsidRDefault="00032EAC" w:rsidP="00032EAC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16594A02" w14:textId="55EDDCBD" w:rsidR="00032EAC" w:rsidRPr="00032EAC" w:rsidRDefault="00032EAC" w:rsidP="00032EAC">
      <w:pPr>
        <w:tabs>
          <w:tab w:val="left" w:pos="5103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Tel. číslo:  </w:t>
      </w:r>
      <w:sdt>
        <w:sdtPr>
          <w:rPr>
            <w:rStyle w:val="tl26"/>
          </w:rPr>
          <w:id w:val="1997380271"/>
          <w:placeholder>
            <w:docPart w:val="63879CDC116843A5BB3262A1C283A06E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  <w:r w:rsidRPr="00032EAC">
        <w:rPr>
          <w:rFonts w:cs="Arial"/>
          <w:b/>
          <w:bCs/>
          <w:sz w:val="22"/>
          <w:szCs w:val="22"/>
          <w:shd w:val="clear" w:color="auto" w:fill="FFFFFF"/>
        </w:rPr>
        <w:tab/>
        <w:t xml:space="preserve">E-mail: </w:t>
      </w:r>
      <w:sdt>
        <w:sdtPr>
          <w:rPr>
            <w:rStyle w:val="tl27"/>
          </w:rPr>
          <w:id w:val="-1706856971"/>
          <w:placeholder>
            <w:docPart w:val="6D730EFED7E041AF96FF51989D6B46C1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600B3237" w14:textId="77777777" w:rsidR="00032EAC" w:rsidRDefault="00032EAC" w:rsidP="004910E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556E82DA" w14:textId="3D8BE52B" w:rsidR="00032EAC" w:rsidRPr="00032EAC" w:rsidRDefault="00032EAC" w:rsidP="00032EAC">
      <w:pPr>
        <w:tabs>
          <w:tab w:val="left" w:pos="4111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b/>
          <w:bCs/>
          <w:sz w:val="22"/>
          <w:szCs w:val="22"/>
          <w:shd w:val="clear" w:color="auto" w:fill="FFFFFF"/>
        </w:rPr>
        <w:t xml:space="preserve">12. Údaje prevádzkovateľa strážnej služby </w:t>
      </w:r>
      <w:r w:rsidRPr="00032EAC">
        <w:rPr>
          <w:rFonts w:cs="Arial"/>
          <w:sz w:val="22"/>
          <w:szCs w:val="22"/>
          <w:shd w:val="clear" w:color="auto" w:fill="FFFFFF"/>
        </w:rPr>
        <w:t>(ak relevantné):</w:t>
      </w:r>
    </w:p>
    <w:p w14:paraId="658EFCDE" w14:textId="77777777" w:rsidR="00032EAC" w:rsidRDefault="00032EAC" w:rsidP="00032EAC">
      <w:pPr>
        <w:tabs>
          <w:tab w:val="left" w:pos="4111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7B32072D" w14:textId="213A2131" w:rsidR="00032EAC" w:rsidRPr="00032EAC" w:rsidRDefault="00032EAC" w:rsidP="00032EAC">
      <w:pPr>
        <w:tabs>
          <w:tab w:val="left" w:pos="4111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>Meno a priezvisko/obchodné meno:</w:t>
      </w:r>
      <w:r w:rsidRPr="00032EAC">
        <w:rPr>
          <w:rFonts w:cs="Arial"/>
          <w:b/>
          <w:bCs/>
          <w:sz w:val="22"/>
          <w:szCs w:val="22"/>
          <w:shd w:val="clear" w:color="auto" w:fill="FFFFFF"/>
        </w:rPr>
        <w:tab/>
      </w:r>
      <w:sdt>
        <w:sdtPr>
          <w:rPr>
            <w:rStyle w:val="tl28"/>
          </w:rPr>
          <w:id w:val="-1010597595"/>
          <w:placeholder>
            <w:docPart w:val="677E60E8E4004CBDAB79417ADE806C05"/>
          </w:placeholder>
          <w:showingPlcHdr/>
          <w:text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sdtContent>
      </w:sdt>
    </w:p>
    <w:p w14:paraId="494A51F1" w14:textId="77777777" w:rsidR="00032EAC" w:rsidRPr="00032EAC" w:rsidRDefault="00032EAC" w:rsidP="00032EAC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4336697C" w14:textId="4E18292B" w:rsidR="00032EAC" w:rsidRPr="00032EAC" w:rsidRDefault="00032EAC" w:rsidP="00032EAC">
      <w:pPr>
        <w:tabs>
          <w:tab w:val="left" w:pos="4111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Adresa </w:t>
      </w:r>
      <w:r w:rsidR="00955DAB">
        <w:rPr>
          <w:rFonts w:cs="Arial"/>
          <w:b/>
          <w:bCs/>
          <w:sz w:val="22"/>
          <w:szCs w:val="22"/>
          <w:shd w:val="clear" w:color="auto" w:fill="FFFFFF"/>
        </w:rPr>
        <w:t>podnikania</w:t>
      </w: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 (FO</w:t>
      </w:r>
      <w:r w:rsidR="00955DAB">
        <w:rPr>
          <w:rFonts w:cs="Arial"/>
          <w:b/>
          <w:bCs/>
          <w:sz w:val="22"/>
          <w:szCs w:val="22"/>
          <w:shd w:val="clear" w:color="auto" w:fill="FFFFFF"/>
        </w:rPr>
        <w:t>-P</w:t>
      </w:r>
      <w:r w:rsidRPr="00032EAC">
        <w:rPr>
          <w:rFonts w:cs="Arial"/>
          <w:b/>
          <w:bCs/>
          <w:sz w:val="22"/>
          <w:szCs w:val="22"/>
          <w:shd w:val="clear" w:color="auto" w:fill="FFFFFF"/>
        </w:rPr>
        <w:t>)/sídlo (PO):</w:t>
      </w:r>
      <w:r w:rsidRPr="00032EAC">
        <w:rPr>
          <w:rFonts w:cs="Arial"/>
          <w:b/>
          <w:bCs/>
          <w:sz w:val="22"/>
          <w:szCs w:val="22"/>
          <w:shd w:val="clear" w:color="auto" w:fill="FFFFFF"/>
        </w:rPr>
        <w:tab/>
      </w:r>
      <w:sdt>
        <w:sdtPr>
          <w:rPr>
            <w:rStyle w:val="tl29"/>
          </w:rPr>
          <w:id w:val="-730772900"/>
          <w:placeholder>
            <w:docPart w:val="29C131D07E244CE69D4967E8BF851B7A"/>
          </w:placeholder>
          <w:showingPlcHdr/>
        </w:sdtPr>
        <w:sdtEndPr>
          <w:rPr>
            <w:rStyle w:val="Predvolenpsmoodseku"/>
            <w:rFonts w:cs="Arial"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19799935" w14:textId="77777777" w:rsidR="00032EAC" w:rsidRPr="00032EAC" w:rsidRDefault="00032EAC" w:rsidP="00032EAC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6FAA50EE" w14:textId="0FF044B2" w:rsidR="00955DAB" w:rsidRPr="00032EAC" w:rsidRDefault="00955DAB" w:rsidP="00955DAB">
      <w:pPr>
        <w:tabs>
          <w:tab w:val="left" w:pos="4111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955DAB">
        <w:rPr>
          <w:rFonts w:cs="Arial"/>
          <w:b/>
          <w:bCs/>
          <w:sz w:val="22"/>
          <w:szCs w:val="22"/>
          <w:shd w:val="clear" w:color="auto" w:fill="FFFFFF"/>
        </w:rPr>
        <w:t>Štatutárny zástupca:</w:t>
      </w:r>
      <w:r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Style w:val="tl30"/>
          </w:rPr>
          <w:id w:val="2105529434"/>
          <w:placeholder>
            <w:docPart w:val="5F438585B78B4D238E292BF6A491B1A8"/>
          </w:placeholder>
          <w:showingPlcHdr/>
        </w:sdtPr>
        <w:sdtEndPr>
          <w:rPr>
            <w:rStyle w:val="Predvolenpsmoodseku"/>
            <w:rFonts w:cs="Arial"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73EF9A84" w14:textId="77777777" w:rsidR="00955DAB" w:rsidRPr="00032EAC" w:rsidRDefault="00955DAB" w:rsidP="00955DAB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4359B56E" w14:textId="717F6600" w:rsidR="00032EAC" w:rsidRPr="00032EAC" w:rsidRDefault="00032EAC" w:rsidP="00032EAC">
      <w:pPr>
        <w:tabs>
          <w:tab w:val="left" w:pos="5103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032EAC">
        <w:rPr>
          <w:rFonts w:cs="Arial"/>
          <w:b/>
          <w:bCs/>
          <w:sz w:val="22"/>
          <w:szCs w:val="22"/>
          <w:shd w:val="clear" w:color="auto" w:fill="FFFFFF"/>
        </w:rPr>
        <w:t xml:space="preserve">Tel. číslo:  </w:t>
      </w:r>
      <w:sdt>
        <w:sdtPr>
          <w:rPr>
            <w:rStyle w:val="tl31"/>
          </w:rPr>
          <w:id w:val="581798061"/>
          <w:placeholder>
            <w:docPart w:val="26F89367F6994547A623B0747751D0E4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  <w:r w:rsidRPr="00032EAC">
        <w:rPr>
          <w:rFonts w:cs="Arial"/>
          <w:b/>
          <w:bCs/>
          <w:sz w:val="22"/>
          <w:szCs w:val="22"/>
          <w:shd w:val="clear" w:color="auto" w:fill="FFFFFF"/>
        </w:rPr>
        <w:tab/>
        <w:t xml:space="preserve">E-mail: </w:t>
      </w:r>
      <w:sdt>
        <w:sdtPr>
          <w:rPr>
            <w:rStyle w:val="tl32"/>
          </w:rPr>
          <w:id w:val="-1487074616"/>
          <w:placeholder>
            <w:docPart w:val="AEF67FE395C5472C94018DFA7C86F17D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63921B4B" w14:textId="77777777" w:rsidR="00032EAC" w:rsidRPr="00032EAC" w:rsidRDefault="00032EAC" w:rsidP="00032EAC">
      <w:pPr>
        <w:tabs>
          <w:tab w:val="left" w:pos="4820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5EAA7F3E" w14:textId="3F78F4A7" w:rsidR="007D5C2A" w:rsidRPr="007D5C2A" w:rsidRDefault="007D5C2A" w:rsidP="0083491D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</w:rPr>
      </w:pPr>
      <w:r w:rsidRPr="007D5C2A">
        <w:rPr>
          <w:rFonts w:eastAsiaTheme="minorHAnsi" w:cs="Arial"/>
          <w:b/>
          <w:bCs/>
          <w:sz w:val="22"/>
          <w:szCs w:val="22"/>
          <w:lang w:eastAsia="en-US"/>
        </w:rPr>
        <w:t xml:space="preserve">13. Počet odborne spôsobilých zamestnancov prevádzkovateľa strážnej služby </w:t>
      </w:r>
      <w:r w:rsidRPr="007D5C2A">
        <w:rPr>
          <w:rFonts w:eastAsiaTheme="minorHAnsi" w:cs="Arial"/>
          <w:sz w:val="22"/>
          <w:szCs w:val="22"/>
          <w:lang w:eastAsia="en-US"/>
        </w:rPr>
        <w:t>(ak zabezpečujú výkon usporiadateľskej služby)</w:t>
      </w:r>
      <w:r>
        <w:rPr>
          <w:rFonts w:eastAsiaTheme="minorHAnsi" w:cs="Arial"/>
          <w:sz w:val="22"/>
          <w:szCs w:val="22"/>
          <w:lang w:eastAsia="en-US"/>
        </w:rPr>
        <w:t xml:space="preserve">: </w:t>
      </w:r>
      <w:sdt>
        <w:sdtPr>
          <w:rPr>
            <w:rStyle w:val="tl33"/>
          </w:rPr>
          <w:id w:val="-1333987617"/>
          <w:placeholder>
            <w:docPart w:val="8EB1274F2A034A1685F1E652DF848DF5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6F5FEDF7" w14:textId="77777777" w:rsidR="007D5C2A" w:rsidRDefault="007D5C2A" w:rsidP="00955DAB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14:paraId="03B7CA6E" w14:textId="1E4E7ED1" w:rsidR="00955DAB" w:rsidRPr="007D5C2A" w:rsidRDefault="00955DAB" w:rsidP="007D5C2A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</w:rPr>
      </w:pPr>
      <w:r w:rsidRPr="007D5C2A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1</w:t>
      </w:r>
      <w:r w:rsidR="007D5C2A" w:rsidRPr="007D5C2A">
        <w:rPr>
          <w:rFonts w:eastAsiaTheme="minorHAnsi" w:cs="Arial"/>
          <w:b/>
          <w:bCs/>
          <w:sz w:val="22"/>
          <w:szCs w:val="22"/>
          <w:lang w:eastAsia="en-US"/>
        </w:rPr>
        <w:t>4</w:t>
      </w:r>
      <w:r w:rsidRPr="007D5C2A">
        <w:rPr>
          <w:rFonts w:eastAsiaTheme="minorHAnsi" w:cs="Arial"/>
          <w:b/>
          <w:bCs/>
          <w:sz w:val="22"/>
          <w:szCs w:val="22"/>
          <w:lang w:eastAsia="en-US"/>
        </w:rPr>
        <w:t xml:space="preserve">. Celkový počet členov usporiadateľskej služby: </w:t>
      </w:r>
      <w:sdt>
        <w:sdtPr>
          <w:rPr>
            <w:rStyle w:val="tl34"/>
          </w:rPr>
          <w:id w:val="-760673471"/>
          <w:placeholder>
            <w:docPart w:val="91BF567EAB114B818652141477774D9A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="007D5C2A" w:rsidRPr="007D5C2A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5469B84E" w14:textId="77777777" w:rsidR="007D5C2A" w:rsidRPr="007D5C2A" w:rsidRDefault="007D5C2A" w:rsidP="007D5C2A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3A439ADD" w14:textId="4463CABA" w:rsidR="00955DAB" w:rsidRPr="007D5C2A" w:rsidRDefault="00955DAB" w:rsidP="007D5C2A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7D5C2A">
        <w:rPr>
          <w:rFonts w:eastAsiaTheme="minorHAnsi" w:cs="Arial"/>
          <w:b/>
          <w:bCs/>
          <w:sz w:val="22"/>
          <w:szCs w:val="22"/>
          <w:lang w:eastAsia="en-US"/>
        </w:rPr>
        <w:t>1</w:t>
      </w:r>
      <w:r w:rsidR="007D5C2A" w:rsidRPr="007D5C2A">
        <w:rPr>
          <w:rFonts w:eastAsiaTheme="minorHAnsi" w:cs="Arial"/>
          <w:b/>
          <w:bCs/>
          <w:sz w:val="22"/>
          <w:szCs w:val="22"/>
          <w:lang w:eastAsia="en-US"/>
        </w:rPr>
        <w:t>5</w:t>
      </w:r>
      <w:r w:rsidRPr="007D5C2A">
        <w:rPr>
          <w:rFonts w:eastAsiaTheme="minorHAnsi" w:cs="Arial"/>
          <w:b/>
          <w:bCs/>
          <w:sz w:val="22"/>
          <w:szCs w:val="22"/>
          <w:lang w:eastAsia="en-US"/>
        </w:rPr>
        <w:t xml:space="preserve">. Počet príslušníkov </w:t>
      </w:r>
      <w:r w:rsidR="007D5C2A" w:rsidRPr="007D5C2A">
        <w:rPr>
          <w:rFonts w:eastAsiaTheme="minorHAnsi" w:cs="Arial"/>
          <w:b/>
          <w:bCs/>
          <w:sz w:val="22"/>
          <w:szCs w:val="22"/>
          <w:lang w:eastAsia="en-US"/>
        </w:rPr>
        <w:t>MsP Bratislava</w:t>
      </w:r>
      <w:r w:rsidRPr="007D5C2A">
        <w:rPr>
          <w:rFonts w:eastAsiaTheme="minorHAnsi" w:cs="Arial"/>
          <w:b/>
          <w:bCs/>
          <w:sz w:val="22"/>
          <w:szCs w:val="22"/>
          <w:lang w:eastAsia="en-US"/>
        </w:rPr>
        <w:t xml:space="preserve"> </w:t>
      </w:r>
      <w:r w:rsidRPr="007D5C2A">
        <w:rPr>
          <w:rFonts w:eastAsiaTheme="minorHAnsi" w:cs="Arial"/>
          <w:sz w:val="22"/>
          <w:szCs w:val="22"/>
          <w:lang w:eastAsia="en-US"/>
        </w:rPr>
        <w:t>(ak zabezpečujú výkon činnosti usporiadateľskej služby):</w:t>
      </w:r>
      <w:r w:rsidR="007D5C2A">
        <w:rPr>
          <w:rFonts w:eastAsiaTheme="minorHAnsi" w:cs="Arial"/>
          <w:b/>
          <w:bCs/>
          <w:sz w:val="22"/>
          <w:szCs w:val="22"/>
          <w:lang w:eastAsia="en-US"/>
        </w:rPr>
        <w:t xml:space="preserve"> </w:t>
      </w:r>
      <w:sdt>
        <w:sdtPr>
          <w:rPr>
            <w:rStyle w:val="tl35"/>
          </w:rPr>
          <w:id w:val="2092119655"/>
          <w:placeholder>
            <w:docPart w:val="E3EAD13F7B034C84A765523E4D5D374A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="007D5C2A" w:rsidRPr="007D5C2A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442FB525" w14:textId="77777777" w:rsidR="007D5C2A" w:rsidRPr="007D5C2A" w:rsidRDefault="007D5C2A" w:rsidP="007D5C2A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46C4F6AB" w14:textId="55DAB3A9" w:rsidR="00955DAB" w:rsidRDefault="00955DAB" w:rsidP="007D5C2A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</w:rPr>
      </w:pPr>
      <w:r w:rsidRPr="007D5C2A">
        <w:rPr>
          <w:rFonts w:eastAsiaTheme="minorHAnsi" w:cs="Arial"/>
          <w:b/>
          <w:bCs/>
          <w:sz w:val="22"/>
          <w:szCs w:val="22"/>
          <w:lang w:eastAsia="en-US"/>
        </w:rPr>
        <w:t>1</w:t>
      </w:r>
      <w:r w:rsidR="007D5C2A" w:rsidRPr="007D5C2A">
        <w:rPr>
          <w:rFonts w:eastAsiaTheme="minorHAnsi" w:cs="Arial"/>
          <w:b/>
          <w:bCs/>
          <w:sz w:val="22"/>
          <w:szCs w:val="22"/>
          <w:lang w:eastAsia="en-US"/>
        </w:rPr>
        <w:t xml:space="preserve">6. </w:t>
      </w:r>
      <w:r w:rsidRPr="007D5C2A">
        <w:rPr>
          <w:rFonts w:eastAsiaTheme="minorHAnsi" w:cs="Arial"/>
          <w:b/>
          <w:bCs/>
          <w:sz w:val="22"/>
          <w:szCs w:val="22"/>
          <w:lang w:eastAsia="en-US"/>
        </w:rPr>
        <w:t>Bezpečnostné opatrenia</w:t>
      </w:r>
      <w:r w:rsidRPr="007D5C2A">
        <w:rPr>
          <w:rFonts w:eastAsiaTheme="minorHAnsi" w:cs="Arial"/>
          <w:sz w:val="22"/>
          <w:szCs w:val="22"/>
          <w:lang w:eastAsia="en-US"/>
        </w:rPr>
        <w:t>, ktoré organizátor podujatia vykoná sám, a bezpečnostné opatrenia,</w:t>
      </w:r>
      <w:r w:rsidR="007D5C2A" w:rsidRPr="007D5C2A">
        <w:rPr>
          <w:rFonts w:eastAsiaTheme="minorHAnsi" w:cs="Arial"/>
          <w:sz w:val="22"/>
          <w:szCs w:val="22"/>
          <w:lang w:eastAsia="en-US"/>
        </w:rPr>
        <w:t xml:space="preserve"> </w:t>
      </w:r>
      <w:r w:rsidRPr="007D5C2A">
        <w:rPr>
          <w:rFonts w:eastAsiaTheme="minorHAnsi" w:cs="Arial"/>
          <w:sz w:val="22"/>
          <w:szCs w:val="22"/>
          <w:lang w:eastAsia="en-US"/>
        </w:rPr>
        <w:t>ktoré organizátor podujatia navrhuje vykonať v súčinnosti s ďalšími osobami, aby sa zabránilo</w:t>
      </w:r>
      <w:r w:rsidR="007D5C2A" w:rsidRPr="007D5C2A">
        <w:rPr>
          <w:rFonts w:eastAsiaTheme="minorHAnsi" w:cs="Arial"/>
          <w:sz w:val="22"/>
          <w:szCs w:val="22"/>
          <w:lang w:eastAsia="en-US"/>
        </w:rPr>
        <w:t xml:space="preserve"> </w:t>
      </w:r>
      <w:r w:rsidRPr="007D5C2A">
        <w:rPr>
          <w:rFonts w:eastAsiaTheme="minorHAnsi" w:cs="Arial"/>
          <w:sz w:val="22"/>
          <w:szCs w:val="22"/>
          <w:lang w:eastAsia="en-US"/>
        </w:rPr>
        <w:t>narušeniu pokojného priebehu podujatia a verejného poriadku a</w:t>
      </w:r>
      <w:r w:rsidR="007D5C2A" w:rsidRPr="007D5C2A">
        <w:rPr>
          <w:rFonts w:eastAsiaTheme="minorHAnsi" w:cs="Arial"/>
          <w:sz w:val="22"/>
          <w:szCs w:val="22"/>
          <w:lang w:eastAsia="en-US"/>
        </w:rPr>
        <w:t> </w:t>
      </w:r>
      <w:r w:rsidRPr="007D5C2A">
        <w:rPr>
          <w:rFonts w:eastAsiaTheme="minorHAnsi" w:cs="Arial"/>
          <w:sz w:val="22"/>
          <w:szCs w:val="22"/>
          <w:lang w:eastAsia="en-US"/>
        </w:rPr>
        <w:t>ohrozenia</w:t>
      </w:r>
      <w:r w:rsidR="007D5C2A" w:rsidRPr="007D5C2A">
        <w:rPr>
          <w:rFonts w:eastAsiaTheme="minorHAnsi" w:cs="Arial"/>
          <w:sz w:val="22"/>
          <w:szCs w:val="22"/>
          <w:lang w:eastAsia="en-US"/>
        </w:rPr>
        <w:t xml:space="preserve"> </w:t>
      </w:r>
      <w:r w:rsidRPr="007D5C2A">
        <w:rPr>
          <w:rFonts w:eastAsiaTheme="minorHAnsi" w:cs="Arial"/>
          <w:sz w:val="22"/>
          <w:szCs w:val="22"/>
          <w:lang w:eastAsia="en-US"/>
        </w:rPr>
        <w:t>bezpečnosti, zdravia,</w:t>
      </w:r>
      <w:r w:rsidR="007D5C2A" w:rsidRPr="007D5C2A">
        <w:rPr>
          <w:rFonts w:eastAsiaTheme="minorHAnsi" w:cs="Arial"/>
          <w:sz w:val="22"/>
          <w:szCs w:val="22"/>
          <w:lang w:eastAsia="en-US"/>
        </w:rPr>
        <w:t xml:space="preserve"> </w:t>
      </w:r>
      <w:r w:rsidRPr="007D5C2A">
        <w:rPr>
          <w:rFonts w:eastAsiaTheme="minorHAnsi" w:cs="Arial"/>
          <w:sz w:val="22"/>
          <w:szCs w:val="22"/>
          <w:lang w:eastAsia="en-US"/>
        </w:rPr>
        <w:t xml:space="preserve">mravnosti, majetku a životného prostredia (ak ide o podujatia s osobitným režimom): </w:t>
      </w:r>
    </w:p>
    <w:p w14:paraId="2D559667" w14:textId="77777777" w:rsidR="007D5C2A" w:rsidRPr="007D5C2A" w:rsidRDefault="007D5C2A" w:rsidP="007D5C2A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</w:rPr>
      </w:pPr>
    </w:p>
    <w:p w14:paraId="0619617D" w14:textId="43652141" w:rsidR="00F23050" w:rsidRDefault="00000000" w:rsidP="00F23050">
      <w:pPr>
        <w:jc w:val="both"/>
        <w:rPr>
          <w:rFonts w:cs="Arial"/>
          <w:sz w:val="22"/>
          <w:szCs w:val="22"/>
          <w:lang w:eastAsia="en-US"/>
        </w:rPr>
      </w:pPr>
      <w:sdt>
        <w:sdtPr>
          <w:rPr>
            <w:rStyle w:val="tl36"/>
          </w:rPr>
          <w:id w:val="-870145368"/>
          <w:placeholder>
            <w:docPart w:val="9DC94FF52F624182BEA71CD46328B303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="007D5C2A" w:rsidRPr="007D5C2A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16BD9F87" w14:textId="77777777" w:rsidR="00F23050" w:rsidRDefault="00F23050" w:rsidP="00F23050">
      <w:pPr>
        <w:jc w:val="both"/>
        <w:rPr>
          <w:rFonts w:cs="Arial"/>
          <w:sz w:val="22"/>
          <w:szCs w:val="22"/>
          <w:lang w:eastAsia="en-US"/>
        </w:rPr>
      </w:pPr>
    </w:p>
    <w:p w14:paraId="039DAA7B" w14:textId="77777777" w:rsidR="00F23050" w:rsidRDefault="00F23050" w:rsidP="00F23050">
      <w:pPr>
        <w:jc w:val="both"/>
        <w:rPr>
          <w:rFonts w:cs="Arial"/>
          <w:sz w:val="22"/>
          <w:szCs w:val="22"/>
          <w:lang w:eastAsia="en-US"/>
        </w:rPr>
      </w:pPr>
    </w:p>
    <w:p w14:paraId="52A1D925" w14:textId="77777777" w:rsidR="00F23050" w:rsidRPr="00170A77" w:rsidRDefault="00F23050" w:rsidP="00F23050">
      <w:pPr>
        <w:jc w:val="both"/>
        <w:rPr>
          <w:rFonts w:cs="Arial"/>
          <w:sz w:val="22"/>
          <w:szCs w:val="22"/>
          <w:lang w:eastAsia="en-US"/>
        </w:rPr>
      </w:pPr>
    </w:p>
    <w:p w14:paraId="26143D94" w14:textId="19B992BB" w:rsidR="00F23050" w:rsidRPr="00170A77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noProof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60AC7" wp14:editId="0FC83E07">
                <wp:simplePos x="0" y="0"/>
                <wp:positionH relativeFrom="margin">
                  <wp:posOffset>3116580</wp:posOffset>
                </wp:positionH>
                <wp:positionV relativeFrom="paragraph">
                  <wp:posOffset>37465</wp:posOffset>
                </wp:positionV>
                <wp:extent cx="2583180" cy="4794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8990F" w14:textId="77777777" w:rsidR="00F23050" w:rsidRPr="00795DC2" w:rsidRDefault="00F23050" w:rsidP="00F2305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</w:t>
                            </w:r>
                          </w:p>
                          <w:p w14:paraId="1184C691" w14:textId="47F358B2" w:rsidR="00F23050" w:rsidRPr="00795DC2" w:rsidRDefault="00955DAB" w:rsidP="00F2305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ečiatka a </w:t>
                            </w:r>
                            <w:r w:rsidR="00F23050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organizá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60A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4pt;margin-top:2.95pt;width:203.4pt;height: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" filled="f" stroked="f">
                <v:textbox>
                  <w:txbxContent>
                    <w:p w14:paraId="5528990F" w14:textId="77777777" w:rsidR="00F23050" w:rsidRPr="00795DC2" w:rsidRDefault="00F23050" w:rsidP="00F2305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</w:t>
                      </w:r>
                    </w:p>
                    <w:p w14:paraId="1184C691" w14:textId="47F358B2" w:rsidR="00F23050" w:rsidRPr="00795DC2" w:rsidRDefault="00955DAB" w:rsidP="00F2305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ečiatka a </w:t>
                      </w:r>
                      <w:r w:rsidR="00F23050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organizát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0A77">
        <w:rPr>
          <w:rFonts w:cs="Arial"/>
          <w:sz w:val="22"/>
          <w:szCs w:val="22"/>
          <w:shd w:val="clear" w:color="auto" w:fill="FFFFFF"/>
        </w:rPr>
        <w:t>V Bratislave, dňa:</w:t>
      </w:r>
      <w:r w:rsidR="001B0E49" w:rsidRPr="001B0E49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-2099786440"/>
          <w:placeholder>
            <w:docPart w:val="5FC999D284DF4B69BBD7772CFEF6A3D8"/>
          </w:placeholder>
          <w:showingPlcHdr/>
          <w:date w:fullDate="2023-09-07T00:00:00Z">
            <w:dateFormat w:val="dd. MM. yyyy"/>
            <w:lid w:val="sk-SK"/>
            <w:storeMappedDataAs w:val="dateTime"/>
            <w:calendar w:val="gregorian"/>
          </w:date>
        </w:sdtPr>
        <w:sdtContent>
          <w:r w:rsidR="001B0E49" w:rsidRPr="00032EAC">
            <w:rPr>
              <w:rStyle w:val="Zstupntext"/>
              <w:rFonts w:eastAsiaTheme="minorHAnsi" w:cs="Arial"/>
              <w:sz w:val="22"/>
              <w:szCs w:val="22"/>
            </w:rPr>
            <w:t>Zadajte dátum</w:t>
          </w:r>
        </w:sdtContent>
      </w:sdt>
      <w:r w:rsidRPr="00170A77">
        <w:rPr>
          <w:rFonts w:cs="Arial"/>
          <w:b/>
          <w:sz w:val="22"/>
          <w:szCs w:val="22"/>
          <w:shd w:val="clear" w:color="auto" w:fill="FFFFFF"/>
        </w:rPr>
        <w:tab/>
      </w:r>
      <w:r w:rsidRPr="00170A77">
        <w:rPr>
          <w:rFonts w:cs="Arial"/>
          <w:b/>
          <w:sz w:val="22"/>
          <w:szCs w:val="22"/>
          <w:shd w:val="clear" w:color="auto" w:fill="FFFFFF"/>
        </w:rPr>
        <w:tab/>
      </w:r>
    </w:p>
    <w:p w14:paraId="718B2823" w14:textId="77777777" w:rsidR="00F23050" w:rsidRDefault="00F23050" w:rsidP="00F23050">
      <w:pPr>
        <w:pStyle w:val="Nadpis2"/>
        <w:spacing w:before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28FAA99" w14:textId="77777777" w:rsidR="00F23050" w:rsidRDefault="00F23050" w:rsidP="00F23050">
      <w:pPr>
        <w:rPr>
          <w:lang w:eastAsia="en-US"/>
        </w:rPr>
      </w:pPr>
    </w:p>
    <w:p w14:paraId="5C906800" w14:textId="77777777" w:rsidR="00A32E05" w:rsidRPr="00F743EC" w:rsidRDefault="00A32E05" w:rsidP="00F23050">
      <w:pPr>
        <w:rPr>
          <w:lang w:eastAsia="en-US"/>
        </w:rPr>
      </w:pPr>
    </w:p>
    <w:p w14:paraId="2AF2BF97" w14:textId="02C7B00E" w:rsidR="00F23050" w:rsidRPr="00170A77" w:rsidRDefault="00955DAB" w:rsidP="00F23050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E</w:t>
      </w:r>
      <w:r w:rsidR="00F23050" w:rsidRPr="00170A77">
        <w:rPr>
          <w:rFonts w:cs="Arial"/>
          <w:b/>
          <w:bCs/>
          <w:sz w:val="22"/>
          <w:szCs w:val="22"/>
        </w:rPr>
        <w:t xml:space="preserve">. Prílohy </w:t>
      </w:r>
      <w:r>
        <w:rPr>
          <w:rFonts w:cs="Arial"/>
          <w:b/>
          <w:bCs/>
          <w:sz w:val="22"/>
          <w:szCs w:val="22"/>
        </w:rPr>
        <w:t>k</w:t>
      </w:r>
      <w:r w:rsidR="0083491D">
        <w:rPr>
          <w:rFonts w:cs="Arial"/>
          <w:b/>
          <w:bCs/>
          <w:sz w:val="22"/>
          <w:szCs w:val="22"/>
        </w:rPr>
        <w:t> </w:t>
      </w:r>
      <w:r>
        <w:rPr>
          <w:rFonts w:cs="Arial"/>
          <w:b/>
          <w:bCs/>
          <w:sz w:val="22"/>
          <w:szCs w:val="22"/>
        </w:rPr>
        <w:t>oznámeniu</w:t>
      </w:r>
      <w:r w:rsidR="0083491D">
        <w:rPr>
          <w:rFonts w:cs="Arial"/>
          <w:b/>
          <w:bCs/>
          <w:sz w:val="22"/>
          <w:szCs w:val="22"/>
        </w:rPr>
        <w:t>:</w:t>
      </w:r>
    </w:p>
    <w:p w14:paraId="3DACCA70" w14:textId="77777777" w:rsidR="00F23050" w:rsidRDefault="00F23050" w:rsidP="00F23050">
      <w:pPr>
        <w:spacing w:line="276" w:lineRule="auto"/>
        <w:rPr>
          <w:rFonts w:cs="Arial"/>
          <w:sz w:val="22"/>
          <w:szCs w:val="22"/>
        </w:rPr>
      </w:pPr>
    </w:p>
    <w:p w14:paraId="242E5554" w14:textId="7F3EDAC9" w:rsidR="007D5C2A" w:rsidRDefault="00000000" w:rsidP="00F23050">
      <w:pPr>
        <w:spacing w:line="276" w:lineRule="auto"/>
        <w:rPr>
          <w:rFonts w:cs="Arial"/>
          <w:sz w:val="22"/>
          <w:szCs w:val="22"/>
        </w:rPr>
      </w:pPr>
      <w:sdt>
        <w:sdtPr>
          <w:rPr>
            <w:rStyle w:val="tl37"/>
          </w:rPr>
          <w:id w:val="1092123200"/>
          <w:placeholder>
            <w:docPart w:val="AD9127BC2CFB48FA81EAA0D7C7B4B9E2"/>
          </w:placeholder>
          <w:showingPlcHdr/>
        </w:sdtPr>
        <w:sdtEndPr>
          <w:rPr>
            <w:rStyle w:val="Predvolenpsmoodseku"/>
            <w:rFonts w:cs="Arial"/>
            <w:b/>
            <w:bCs/>
            <w:sz w:val="20"/>
            <w:szCs w:val="22"/>
            <w:shd w:val="clear" w:color="auto" w:fill="FFFFFF"/>
          </w:rPr>
        </w:sdtEndPr>
        <w:sdtContent>
          <w:r w:rsidR="007D5C2A"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sdtContent>
      </w:sdt>
    </w:p>
    <w:p w14:paraId="0F58B9BC" w14:textId="1C43DE22" w:rsidR="00F23050" w:rsidRPr="00170A77" w:rsidRDefault="00F23050" w:rsidP="00F23050">
      <w:pPr>
        <w:spacing w:line="276" w:lineRule="auto"/>
        <w:rPr>
          <w:rFonts w:cs="Arial"/>
          <w:sz w:val="22"/>
          <w:szCs w:val="22"/>
        </w:rPr>
      </w:pPr>
    </w:p>
    <w:p w14:paraId="2A649665" w14:textId="77777777" w:rsidR="00955DAB" w:rsidRDefault="00955DAB" w:rsidP="00F23050">
      <w:pPr>
        <w:spacing w:line="276" w:lineRule="auto"/>
        <w:jc w:val="both"/>
        <w:rPr>
          <w:rFonts w:cs="Arial"/>
          <w:b/>
          <w:bCs/>
          <w:sz w:val="22"/>
          <w:szCs w:val="22"/>
        </w:rPr>
        <w:sectPr w:rsidR="00955DAB" w:rsidSect="007D5C2A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1418" w:bottom="1134" w:left="1418" w:header="708" w:footer="708" w:gutter="0"/>
          <w:pgNumType w:start="2"/>
          <w:cols w:space="708"/>
          <w:titlePg/>
          <w:docGrid w:linePitch="272"/>
        </w:sectPr>
      </w:pPr>
    </w:p>
    <w:p w14:paraId="08F45CE8" w14:textId="77777777" w:rsidR="00AE47AF" w:rsidRDefault="00AE47AF" w:rsidP="007D5C2A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3AB0C1F0" w14:textId="44443D66" w:rsidR="00F23050" w:rsidRPr="00170A77" w:rsidRDefault="00955DAB" w:rsidP="007D5C2A">
      <w:pPr>
        <w:pStyle w:val="Nadpis2"/>
        <w:spacing w:before="0" w:line="240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F23050" w:rsidRPr="00170A77">
        <w:rPr>
          <w:rFonts w:ascii="Arial" w:hAnsi="Arial" w:cs="Arial"/>
          <w:sz w:val="22"/>
          <w:szCs w:val="22"/>
        </w:rPr>
        <w:t>. Súhlas so spracovaním osobných údajov:</w:t>
      </w:r>
    </w:p>
    <w:p w14:paraId="2A0CF3F3" w14:textId="77777777" w:rsidR="00F23050" w:rsidRPr="00170A77" w:rsidRDefault="00F23050" w:rsidP="00F23050">
      <w:pPr>
        <w:jc w:val="both"/>
        <w:rPr>
          <w:rFonts w:cs="Arial"/>
        </w:rPr>
      </w:pPr>
    </w:p>
    <w:p w14:paraId="4DF769FF" w14:textId="7CD96655" w:rsidR="00F23050" w:rsidRPr="0081459D" w:rsidRDefault="00F23050" w:rsidP="00F23050">
      <w:pPr>
        <w:jc w:val="both"/>
        <w:rPr>
          <w:rFonts w:cs="Arial"/>
          <w:sz w:val="22"/>
          <w:szCs w:val="22"/>
        </w:rPr>
      </w:pPr>
      <w:r w:rsidRPr="0081459D">
        <w:rPr>
          <w:rFonts w:cs="Arial"/>
          <w:sz w:val="22"/>
          <w:szCs w:val="22"/>
        </w:rPr>
        <w:t xml:space="preserve">Udelením súhlasu so spracúvaním osobných údajov potvrdzujem oboznámenie sa s Podmienkami ochrany súkromia zverejnenými na adrese webového sídla </w:t>
      </w:r>
      <w:r w:rsidR="0081459D">
        <w:rPr>
          <w:rFonts w:cs="Arial"/>
          <w:sz w:val="22"/>
          <w:szCs w:val="22"/>
        </w:rPr>
        <w:t xml:space="preserve">Mestskej časti Bratislava-Lamač, Malokarpatské nám. 9, 841 03 Bratislava </w:t>
      </w:r>
      <w:r w:rsidR="00955DAB" w:rsidRPr="0081459D">
        <w:rPr>
          <w:rFonts w:cs="Arial"/>
          <w:sz w:val="22"/>
          <w:szCs w:val="22"/>
        </w:rPr>
        <w:t>(</w:t>
      </w:r>
      <w:r w:rsidR="0081459D">
        <w:rPr>
          <w:rFonts w:cs="Arial"/>
          <w:sz w:val="22"/>
          <w:szCs w:val="22"/>
        </w:rPr>
        <w:t>ďalej len „</w:t>
      </w:r>
      <w:r w:rsidR="00955DAB" w:rsidRPr="0081459D">
        <w:rPr>
          <w:rFonts w:cs="Arial"/>
          <w:sz w:val="22"/>
          <w:szCs w:val="22"/>
        </w:rPr>
        <w:t>prevádzkovateľ</w:t>
      </w:r>
      <w:r w:rsidR="0081459D">
        <w:rPr>
          <w:rFonts w:cs="Arial"/>
          <w:sz w:val="22"/>
          <w:szCs w:val="22"/>
        </w:rPr>
        <w:t>“</w:t>
      </w:r>
      <w:r w:rsidR="00955DAB" w:rsidRPr="0081459D">
        <w:rPr>
          <w:rFonts w:cs="Arial"/>
          <w:sz w:val="22"/>
          <w:szCs w:val="22"/>
        </w:rPr>
        <w:t xml:space="preserve">) www.lamac.sk. </w:t>
      </w:r>
      <w:r w:rsidRPr="0081459D">
        <w:rPr>
          <w:rFonts w:cs="Arial"/>
          <w:sz w:val="22"/>
          <w:szCs w:val="22"/>
        </w:rPr>
        <w:t xml:space="preserve">Ako dotknutá osoba mám právo kedykoľvek namietať proti spracúvaniu mojich osobných údajov podľa čl. 21 </w:t>
      </w:r>
      <w:r w:rsidR="0081459D" w:rsidRPr="0081459D">
        <w:rPr>
          <w:rFonts w:cs="Arial"/>
          <w:color w:val="000000"/>
          <w:sz w:val="22"/>
          <w:szCs w:val="22"/>
        </w:rPr>
        <w:t>nariadenia Európskeho parlamentu a Rady (EÚ) č. 2016/679 o ochrane fyzických osôb pri spracúvaní osobných údajov a o voľnom pohybe takýchto údajov (ďalej len „GDPR“)</w:t>
      </w:r>
      <w:r w:rsidRPr="0081459D">
        <w:rPr>
          <w:rFonts w:cs="Arial"/>
          <w:sz w:val="22"/>
          <w:szCs w:val="22"/>
        </w:rPr>
        <w:t xml:space="preserve"> alebo § 27 zákona č. 18/2018 Z. z. o ochrane osobných údajov </w:t>
      </w:r>
      <w:r w:rsidR="00955DAB" w:rsidRPr="0081459D">
        <w:rPr>
          <w:rFonts w:cs="Arial"/>
          <w:sz w:val="22"/>
          <w:szCs w:val="22"/>
        </w:rPr>
        <w:t>a o zmene a doplnení niektorých zákonov v znení neskorších predpisov</w:t>
      </w:r>
      <w:r w:rsidR="0081459D" w:rsidRPr="0081459D">
        <w:rPr>
          <w:rFonts w:cs="Arial"/>
          <w:sz w:val="22"/>
          <w:szCs w:val="22"/>
        </w:rPr>
        <w:t>.</w:t>
      </w:r>
      <w:r w:rsidR="00955DAB" w:rsidRPr="0081459D">
        <w:rPr>
          <w:rFonts w:cs="Arial"/>
          <w:sz w:val="22"/>
          <w:szCs w:val="22"/>
        </w:rPr>
        <w:t xml:space="preserve"> </w:t>
      </w:r>
      <w:r w:rsidR="0081459D" w:rsidRPr="0081459D">
        <w:rPr>
          <w:rFonts w:cs="Arial"/>
          <w:color w:val="000000"/>
          <w:sz w:val="22"/>
          <w:szCs w:val="22"/>
        </w:rPr>
        <w:t>Účelom spracúvania</w:t>
      </w:r>
      <w:r w:rsidR="0081459D" w:rsidRPr="0081459D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81459D" w:rsidRPr="0081459D">
        <w:rPr>
          <w:rFonts w:cs="Arial"/>
          <w:color w:val="000000"/>
          <w:sz w:val="22"/>
          <w:szCs w:val="22"/>
        </w:rPr>
        <w:t>osobných údajov je evidencia oznámení o organizácii verejných športových podujatí prevádzkovateľom</w:t>
      </w:r>
      <w:r w:rsidR="0081459D" w:rsidRPr="0081459D">
        <w:rPr>
          <w:rFonts w:cs="Arial"/>
          <w:sz w:val="22"/>
          <w:szCs w:val="22"/>
        </w:rPr>
        <w:t>.</w:t>
      </w:r>
    </w:p>
    <w:p w14:paraId="27AA48BC" w14:textId="77777777" w:rsidR="00F23050" w:rsidRPr="00170A77" w:rsidRDefault="00F23050" w:rsidP="00F23050">
      <w:pPr>
        <w:spacing w:line="276" w:lineRule="auto"/>
        <w:rPr>
          <w:rFonts w:cs="Arial"/>
          <w:sz w:val="22"/>
          <w:szCs w:val="22"/>
        </w:rPr>
      </w:pPr>
    </w:p>
    <w:p w14:paraId="4AB519C1" w14:textId="77777777" w:rsidR="00F23050" w:rsidRDefault="00F23050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16CA39E8" w14:textId="295C3C78" w:rsidR="00F23050" w:rsidRDefault="00F23050" w:rsidP="00F2305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  <w:r w:rsidRPr="00170A77">
        <w:rPr>
          <w:rFonts w:cs="Arial"/>
          <w:sz w:val="22"/>
          <w:szCs w:val="22"/>
          <w:shd w:val="clear" w:color="auto" w:fill="FFFFFF"/>
        </w:rPr>
        <w:t>V Bratislave, dňa:</w:t>
      </w:r>
      <w:r w:rsidR="001B0E49" w:rsidRPr="001B0E49">
        <w:rPr>
          <w:rFonts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sz w:val="22"/>
            <w:szCs w:val="22"/>
            <w:shd w:val="clear" w:color="auto" w:fill="FFFFFF"/>
          </w:rPr>
          <w:id w:val="-1070962395"/>
          <w:placeholder>
            <w:docPart w:val="B7CC9B894F6C4C639C34758C266B1B7B"/>
          </w:placeholder>
          <w:showingPlcHdr/>
          <w:date w:fullDate="2023-09-07T00:00:00Z">
            <w:dateFormat w:val="dd. MM. yyyy"/>
            <w:lid w:val="sk-SK"/>
            <w:storeMappedDataAs w:val="dateTime"/>
            <w:calendar w:val="gregorian"/>
          </w:date>
        </w:sdtPr>
        <w:sdtContent>
          <w:r w:rsidR="001B0E49" w:rsidRPr="00032EAC">
            <w:rPr>
              <w:rStyle w:val="Zstupntext"/>
              <w:rFonts w:eastAsiaTheme="minorHAnsi" w:cs="Arial"/>
              <w:sz w:val="22"/>
              <w:szCs w:val="22"/>
            </w:rPr>
            <w:t>Zadajte dátum</w:t>
          </w:r>
        </w:sdtContent>
      </w:sdt>
      <w:r w:rsidRPr="00170A77">
        <w:rPr>
          <w:rFonts w:cs="Arial"/>
          <w:b/>
          <w:sz w:val="22"/>
          <w:szCs w:val="22"/>
          <w:shd w:val="clear" w:color="auto" w:fill="FFFFFF"/>
        </w:rPr>
        <w:tab/>
      </w:r>
    </w:p>
    <w:p w14:paraId="651AE619" w14:textId="381D6125" w:rsidR="0081459D" w:rsidRDefault="0081459D" w:rsidP="00F2305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</w:p>
    <w:p w14:paraId="40B68642" w14:textId="39BC3C1E" w:rsidR="0081459D" w:rsidRPr="00170A77" w:rsidRDefault="0081459D" w:rsidP="00F2305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671C48DB" w14:textId="2FA76BA4" w:rsidR="00F23050" w:rsidRPr="00170A77" w:rsidRDefault="0081459D" w:rsidP="00F23050">
      <w:pPr>
        <w:spacing w:line="276" w:lineRule="auto"/>
        <w:rPr>
          <w:rFonts w:cs="Arial"/>
          <w:sz w:val="22"/>
          <w:szCs w:val="22"/>
        </w:rPr>
      </w:pPr>
      <w:r>
        <w:rPr>
          <w:noProof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03BD5" wp14:editId="44D94440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2583180" cy="479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20B8E" w14:textId="77777777" w:rsidR="00F23050" w:rsidRPr="00795DC2" w:rsidRDefault="00F23050" w:rsidP="00F2305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</w:t>
                            </w:r>
                          </w:p>
                          <w:p w14:paraId="2181F4BE" w14:textId="77777777" w:rsidR="00F23050" w:rsidRPr="00795DC2" w:rsidRDefault="00F23050" w:rsidP="00F2305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podpis dotknutej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03BD5" id="_x0000_s1027" type="#_x0000_t202" style="position:absolute;margin-left:152.2pt;margin-top:5.75pt;width:203.4pt;height:3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" filled="f" stroked="f">
                <v:textbox>
                  <w:txbxContent>
                    <w:p w14:paraId="18020B8E" w14:textId="77777777" w:rsidR="00F23050" w:rsidRPr="00795DC2" w:rsidRDefault="00F23050" w:rsidP="00F2305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</w:t>
                      </w:r>
                    </w:p>
                    <w:p w14:paraId="2181F4BE" w14:textId="77777777" w:rsidR="00F23050" w:rsidRPr="00795DC2" w:rsidRDefault="00F23050" w:rsidP="00F2305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podpis dotknutej oso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23050" w:rsidRPr="00170A77" w:rsidSect="00472DC3">
      <w:footerReference w:type="default" r:id="rId13"/>
      <w:type w:val="continuous"/>
      <w:pgSz w:w="11906" w:h="16838"/>
      <w:pgMar w:top="1440" w:right="1418" w:bottom="1134" w:left="1418" w:header="708" w:footer="708" w:gutter="0"/>
      <w:pgNumType w:start="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FE3AA" w14:textId="77777777" w:rsidR="00C6684E" w:rsidRDefault="00C6684E">
      <w:r>
        <w:separator/>
      </w:r>
    </w:p>
  </w:endnote>
  <w:endnote w:type="continuationSeparator" w:id="0">
    <w:p w14:paraId="4CAA6FFF" w14:textId="77777777" w:rsidR="00C6684E" w:rsidRDefault="00C6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220F" w14:textId="77777777" w:rsidR="00EA0F0C" w:rsidRDefault="00DC6CAB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C7C84F8" w14:textId="77777777" w:rsidR="00EA0F0C" w:rsidRDefault="00EA0F0C" w:rsidP="005D2382">
    <w:pPr>
      <w:pStyle w:val="Pta"/>
      <w:ind w:right="360"/>
    </w:pPr>
  </w:p>
  <w:p w14:paraId="0006111D" w14:textId="77777777" w:rsidR="00EA0F0C" w:rsidRDefault="00EA0F0C"/>
  <w:p w14:paraId="03CB321F" w14:textId="77777777" w:rsidR="00EA0F0C" w:rsidRDefault="00EA0F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86F1" w14:textId="546A35B1" w:rsidR="00EA0F0C" w:rsidRDefault="00EA0F0C">
    <w:pPr>
      <w:pStyle w:val="Pta"/>
      <w:jc w:val="right"/>
    </w:pPr>
  </w:p>
  <w:p w14:paraId="21C7BE6B" w14:textId="77777777" w:rsidR="00EA0F0C" w:rsidRDefault="00EA0F0C" w:rsidP="005D2382">
    <w:pPr>
      <w:pStyle w:val="Pta"/>
      <w:ind w:right="360"/>
    </w:pPr>
  </w:p>
  <w:p w14:paraId="06E0D3CF" w14:textId="77777777" w:rsidR="00EA0F0C" w:rsidRDefault="00EA0F0C"/>
  <w:p w14:paraId="7A2A63DE" w14:textId="77777777" w:rsidR="00EA0F0C" w:rsidRDefault="00EA0F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5" w:type="dxa"/>
      <w:tblLayout w:type="fixed"/>
      <w:tblLook w:val="0000" w:firstRow="0" w:lastRow="0" w:firstColumn="0" w:lastColumn="0" w:noHBand="0" w:noVBand="0"/>
    </w:tblPr>
    <w:tblGrid>
      <w:gridCol w:w="846"/>
      <w:gridCol w:w="2268"/>
      <w:gridCol w:w="709"/>
      <w:gridCol w:w="1701"/>
      <w:gridCol w:w="425"/>
      <w:gridCol w:w="1276"/>
      <w:gridCol w:w="708"/>
      <w:gridCol w:w="1182"/>
    </w:tblGrid>
    <w:tr w:rsidR="00BD49DB" w14:paraId="4B0BA71B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6EEC7B4E" w14:textId="77777777" w:rsidR="00EA0F0C" w:rsidRPr="002E6FA9" w:rsidRDefault="00EA0F0C" w:rsidP="00791A6F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01436383" w14:textId="77777777" w:rsidR="00EA0F0C" w:rsidRPr="002E6FA9" w:rsidRDefault="00EA0F0C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114D5BF4" w14:textId="77777777" w:rsidR="00EA0F0C" w:rsidRPr="002E6FA9" w:rsidRDefault="00EA0F0C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5FCD5E6E" w14:textId="77777777" w:rsidR="00EA0F0C" w:rsidRPr="002E6FA9" w:rsidRDefault="00EA0F0C" w:rsidP="00791A6F">
          <w:pPr>
            <w:rPr>
              <w:sz w:val="16"/>
              <w:szCs w:val="16"/>
            </w:rPr>
          </w:pPr>
        </w:p>
      </w:tc>
      <w:tc>
        <w:tcPr>
          <w:tcW w:w="3543" w:type="dxa"/>
          <w:gridSpan w:val="4"/>
          <w:tcMar>
            <w:left w:w="85" w:type="dxa"/>
            <w:right w:w="85" w:type="dxa"/>
          </w:tcMar>
        </w:tcPr>
        <w:p w14:paraId="64AC8F8B" w14:textId="77777777" w:rsidR="00EA0F0C" w:rsidRPr="002E6FA9" w:rsidRDefault="00EA0F0C" w:rsidP="00791A6F">
          <w:pPr>
            <w:rPr>
              <w:sz w:val="16"/>
              <w:szCs w:val="16"/>
            </w:rPr>
          </w:pPr>
        </w:p>
      </w:tc>
    </w:tr>
    <w:tr w:rsidR="00BD49DB" w14:paraId="1C31FC7B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191687F5" w14:textId="77777777" w:rsidR="00EA0F0C" w:rsidRPr="002E6FA9" w:rsidRDefault="00EA0F0C" w:rsidP="00164F93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106A90FB" w14:textId="77777777" w:rsidR="00EA0F0C" w:rsidRPr="002E6FA9" w:rsidRDefault="00EA0F0C" w:rsidP="00164F93">
          <w:pPr>
            <w:rPr>
              <w:rFonts w:cs="Arial"/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6348B1E4" w14:textId="77777777" w:rsidR="00EA0F0C" w:rsidRPr="002E6FA9" w:rsidRDefault="00EA0F0C" w:rsidP="00164F93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76DD6752" w14:textId="77777777" w:rsidR="00EA0F0C" w:rsidRPr="002E6FA9" w:rsidRDefault="00EA0F0C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26D1996B" w14:textId="77777777" w:rsidR="00EA0F0C" w:rsidRPr="002E6FA9" w:rsidRDefault="00EA0F0C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51F7759D" w14:textId="77777777" w:rsidR="00EA0F0C" w:rsidRPr="002E6FA9" w:rsidRDefault="00EA0F0C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1D67D66A" w14:textId="77777777" w:rsidR="00EA0F0C" w:rsidRPr="002E6FA9" w:rsidRDefault="00EA0F0C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182" w:type="dxa"/>
          <w:tcMar>
            <w:left w:w="85" w:type="dxa"/>
            <w:right w:w="85" w:type="dxa"/>
          </w:tcMar>
        </w:tcPr>
        <w:p w14:paraId="339953D6" w14:textId="77777777" w:rsidR="00EA0F0C" w:rsidRPr="002E6FA9" w:rsidRDefault="00EA0F0C" w:rsidP="00164F93">
          <w:pPr>
            <w:ind w:right="-111"/>
            <w:rPr>
              <w:sz w:val="16"/>
              <w:szCs w:val="16"/>
            </w:rPr>
          </w:pPr>
        </w:p>
      </w:tc>
    </w:tr>
    <w:tr w:rsidR="00BD49DB" w14:paraId="3D142E35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44AFB5F4" w14:textId="77777777" w:rsidR="00EA0F0C" w:rsidRPr="002E6FA9" w:rsidRDefault="00EA0F0C" w:rsidP="005020A6">
          <w:pPr>
            <w:ind w:left="-1"/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23E41F1E" w14:textId="77777777" w:rsidR="00EA0F0C" w:rsidRPr="002E6FA9" w:rsidRDefault="00EA0F0C" w:rsidP="005020A6">
          <w:pPr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018A94B3" w14:textId="77777777" w:rsidR="00EA0F0C" w:rsidRPr="002E6FA9" w:rsidRDefault="00EA0F0C" w:rsidP="005020A6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3C773F7D" w14:textId="77777777" w:rsidR="00EA0F0C" w:rsidRPr="002E6FA9" w:rsidRDefault="00EA0F0C" w:rsidP="005020A6">
          <w:pPr>
            <w:ind w:right="-109"/>
            <w:rPr>
              <w:spacing w:val="3"/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45CB7B8C" w14:textId="77777777" w:rsidR="00EA0F0C" w:rsidRPr="002E6FA9" w:rsidRDefault="00EA0F0C" w:rsidP="005020A6">
          <w:pPr>
            <w:ind w:right="-109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2A4F86B2" w14:textId="77777777" w:rsidR="00EA0F0C" w:rsidRPr="002E6FA9" w:rsidRDefault="00EA0F0C" w:rsidP="005020A6">
          <w:pPr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47EF3687" w14:textId="77777777" w:rsidR="00EA0F0C" w:rsidRPr="002E6FA9" w:rsidRDefault="00EA0F0C" w:rsidP="005020A6">
          <w:pPr>
            <w:rPr>
              <w:sz w:val="16"/>
              <w:szCs w:val="16"/>
            </w:rPr>
          </w:pPr>
        </w:p>
      </w:tc>
      <w:tc>
        <w:tcPr>
          <w:tcW w:w="1182" w:type="dxa"/>
          <w:tcMar>
            <w:left w:w="85" w:type="dxa"/>
            <w:right w:w="85" w:type="dxa"/>
          </w:tcMar>
        </w:tcPr>
        <w:p w14:paraId="3F0BA70B" w14:textId="77777777" w:rsidR="00EA0F0C" w:rsidRPr="002E6FA9" w:rsidRDefault="00EA0F0C" w:rsidP="005020A6">
          <w:pPr>
            <w:rPr>
              <w:sz w:val="16"/>
              <w:szCs w:val="16"/>
            </w:rPr>
          </w:pPr>
        </w:p>
      </w:tc>
    </w:tr>
  </w:tbl>
  <w:p w14:paraId="4A3D7F98" w14:textId="77777777" w:rsidR="00EA0F0C" w:rsidRPr="00791A6F" w:rsidRDefault="00EA0F0C" w:rsidP="00192DE0">
    <w:pPr>
      <w:pStyle w:val="Pta"/>
      <w:tabs>
        <w:tab w:val="clear" w:pos="4536"/>
        <w:tab w:val="clear" w:pos="907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5AE8" w14:textId="099AAEDC" w:rsidR="00EA0F0C" w:rsidRDefault="00EA0F0C">
    <w:pPr>
      <w:pStyle w:val="Pta"/>
      <w:jc w:val="right"/>
    </w:pPr>
  </w:p>
  <w:p w14:paraId="1B0D3D04" w14:textId="77777777" w:rsidR="00EA0F0C" w:rsidRDefault="00EA0F0C" w:rsidP="005D2382">
    <w:pPr>
      <w:pStyle w:val="Pta"/>
      <w:ind w:right="360"/>
    </w:pPr>
  </w:p>
  <w:p w14:paraId="65EA87E9" w14:textId="77777777" w:rsidR="00EA0F0C" w:rsidRDefault="00EA0F0C"/>
  <w:p w14:paraId="716CDE18" w14:textId="77777777" w:rsidR="00EA0F0C" w:rsidRDefault="00EA0F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A009" w14:textId="77777777" w:rsidR="00C6684E" w:rsidRDefault="00C6684E">
      <w:r>
        <w:separator/>
      </w:r>
    </w:p>
  </w:footnote>
  <w:footnote w:type="continuationSeparator" w:id="0">
    <w:p w14:paraId="3203E56A" w14:textId="77777777" w:rsidR="00C6684E" w:rsidRDefault="00C6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543A" w14:textId="77777777" w:rsidR="00EA0F0C" w:rsidRDefault="00DC6CAB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335AFA15" w14:textId="77777777" w:rsidR="00EA0F0C" w:rsidRDefault="00EA0F0C">
    <w:pPr>
      <w:pStyle w:val="Hlavika"/>
    </w:pPr>
  </w:p>
  <w:p w14:paraId="4438B645" w14:textId="77777777" w:rsidR="00EA0F0C" w:rsidRDefault="00EA0F0C"/>
  <w:p w14:paraId="4EB54936" w14:textId="77777777" w:rsidR="00EA0F0C" w:rsidRDefault="00EA0F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8EBB" w14:textId="77777777" w:rsidR="00EA0F0C" w:rsidRPr="002B0387" w:rsidRDefault="00DC6CAB" w:rsidP="00BD49DB">
    <w:pPr>
      <w:pStyle w:val="Nadpis2"/>
      <w:tabs>
        <w:tab w:val="left" w:pos="1276"/>
      </w:tabs>
      <w:ind w:firstLine="1276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0288" behindDoc="0" locked="0" layoutInCell="1" allowOverlap="1" wp14:anchorId="65BE2081" wp14:editId="49F1EDB9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966008" name="Obrázok 1966008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IESTNY ÚRAD MESTSKEJ ČASTI BRATISLAVA-LAMAČ</w:t>
    </w:r>
  </w:p>
  <w:p w14:paraId="040E8D14" w14:textId="77777777" w:rsidR="00EA0F0C" w:rsidRPr="00946F9E" w:rsidRDefault="00DC6CAB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alokarpatské nám. 9, 841 03 Bratislava</w:t>
    </w:r>
  </w:p>
  <w:p w14:paraId="3D46F688" w14:textId="77777777" w:rsidR="00EA0F0C" w:rsidRDefault="00DC6CAB" w:rsidP="002B038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9AB85" wp14:editId="7C75FAEF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E04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">
              <w10:wrap anchorx="margin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738E2"/>
    <w:multiLevelType w:val="hybridMultilevel"/>
    <w:tmpl w:val="3CE460BA"/>
    <w:lvl w:ilvl="0" w:tplc="13167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58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L/bDBINNI1yupUr/XsQZ4n6Rkc1SpAiiTpQjQgnp+F2Y+xOoCu5iORmA8kKVShaHxE/S56LwyPnTjRjgANXRg==" w:salt="sooAxuNWXNp3SqrtDMp4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50"/>
    <w:rsid w:val="0000140A"/>
    <w:rsid w:val="00016BAE"/>
    <w:rsid w:val="00032EAC"/>
    <w:rsid w:val="000A37FC"/>
    <w:rsid w:val="000E062D"/>
    <w:rsid w:val="0014682C"/>
    <w:rsid w:val="00162ED9"/>
    <w:rsid w:val="001A569A"/>
    <w:rsid w:val="001B0E49"/>
    <w:rsid w:val="00226441"/>
    <w:rsid w:val="00256C3B"/>
    <w:rsid w:val="0032577B"/>
    <w:rsid w:val="00337F6C"/>
    <w:rsid w:val="003E09EA"/>
    <w:rsid w:val="004910E7"/>
    <w:rsid w:val="004D111D"/>
    <w:rsid w:val="00527DC9"/>
    <w:rsid w:val="0057501F"/>
    <w:rsid w:val="005A503E"/>
    <w:rsid w:val="005D189F"/>
    <w:rsid w:val="005D305D"/>
    <w:rsid w:val="00675C68"/>
    <w:rsid w:val="00684DDF"/>
    <w:rsid w:val="006E6E28"/>
    <w:rsid w:val="00716400"/>
    <w:rsid w:val="007C726D"/>
    <w:rsid w:val="007D223E"/>
    <w:rsid w:val="007D5C2A"/>
    <w:rsid w:val="0081459D"/>
    <w:rsid w:val="0083491D"/>
    <w:rsid w:val="00885FEB"/>
    <w:rsid w:val="008C4197"/>
    <w:rsid w:val="008D567F"/>
    <w:rsid w:val="00955DAB"/>
    <w:rsid w:val="00A32E05"/>
    <w:rsid w:val="00A603F4"/>
    <w:rsid w:val="00A66061"/>
    <w:rsid w:val="00AA0F41"/>
    <w:rsid w:val="00AB1F5B"/>
    <w:rsid w:val="00AE47AF"/>
    <w:rsid w:val="00BE3602"/>
    <w:rsid w:val="00C6684E"/>
    <w:rsid w:val="00C70AC4"/>
    <w:rsid w:val="00C70C77"/>
    <w:rsid w:val="00CA55F1"/>
    <w:rsid w:val="00CC6B28"/>
    <w:rsid w:val="00CD6CAF"/>
    <w:rsid w:val="00CE681B"/>
    <w:rsid w:val="00DA74A4"/>
    <w:rsid w:val="00DC6CAB"/>
    <w:rsid w:val="00DC72E8"/>
    <w:rsid w:val="00E0035E"/>
    <w:rsid w:val="00E94E07"/>
    <w:rsid w:val="00EA0F0C"/>
    <w:rsid w:val="00F23050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22A90"/>
  <w15:docId w15:val="{F163EB79-A999-4584-BE69-E8BE5B65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230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3050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F2305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lavika">
    <w:name w:val="header"/>
    <w:basedOn w:val="Normlny"/>
    <w:link w:val="HlavikaChar"/>
    <w:rsid w:val="00F2305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2305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F2305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3050"/>
    <w:rPr>
      <w:rFonts w:ascii="Arial" w:eastAsia="Times New Roman" w:hAnsi="Arial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F23050"/>
  </w:style>
  <w:style w:type="table" w:styleId="Mriekatabuky">
    <w:name w:val="Table Grid"/>
    <w:basedOn w:val="Normlnatabuka"/>
    <w:uiPriority w:val="39"/>
    <w:rsid w:val="00F23050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23050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F2305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4E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4E07"/>
    <w:rPr>
      <w:rFonts w:ascii="Tahoma" w:eastAsia="Times New Roman" w:hAnsi="Tahoma" w:cs="Tahoma"/>
      <w:sz w:val="16"/>
      <w:szCs w:val="16"/>
      <w:lang w:eastAsia="cs-CZ"/>
    </w:rPr>
  </w:style>
  <w:style w:type="paragraph" w:styleId="Revzia">
    <w:name w:val="Revision"/>
    <w:hidden/>
    <w:uiPriority w:val="99"/>
    <w:semiHidden/>
    <w:rsid w:val="00CA55F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955DA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55DAB"/>
    <w:rPr>
      <w:color w:val="605E5C"/>
      <w:shd w:val="clear" w:color="auto" w:fill="E1DFDD"/>
    </w:rPr>
  </w:style>
  <w:style w:type="character" w:customStyle="1" w:styleId="tl1">
    <w:name w:val="Štýl1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">
    <w:name w:val="Štýl2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">
    <w:name w:val="Štýl3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4">
    <w:name w:val="Štýl4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5">
    <w:name w:val="Štýl5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6">
    <w:name w:val="Štýl6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7">
    <w:name w:val="Štýl7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8">
    <w:name w:val="Štýl8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9">
    <w:name w:val="Štýl9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0">
    <w:name w:val="Štýl10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1">
    <w:name w:val="Štýl11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2">
    <w:name w:val="Štýl12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3">
    <w:name w:val="Štýl13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4">
    <w:name w:val="Štýl14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5">
    <w:name w:val="Štýl15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6">
    <w:name w:val="Štýl16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7">
    <w:name w:val="Štýl17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8">
    <w:name w:val="Štýl18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19">
    <w:name w:val="Štýl19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0">
    <w:name w:val="Štýl20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1">
    <w:name w:val="Štýl21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2">
    <w:name w:val="Štýl22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3">
    <w:name w:val="Štýl23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4">
    <w:name w:val="Štýl24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5">
    <w:name w:val="Štýl25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6">
    <w:name w:val="Štýl26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7">
    <w:name w:val="Štýl27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8">
    <w:name w:val="Štýl28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29">
    <w:name w:val="Štýl29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0">
    <w:name w:val="Štýl30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1">
    <w:name w:val="Štýl31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2">
    <w:name w:val="Štýl32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3">
    <w:name w:val="Štýl33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4">
    <w:name w:val="Štýl34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5">
    <w:name w:val="Štýl35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6">
    <w:name w:val="Štýl36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7">
    <w:name w:val="Štýl37"/>
    <w:basedOn w:val="Predvolenpsmoodseku"/>
    <w:uiPriority w:val="1"/>
    <w:rsid w:val="008D567F"/>
    <w:rPr>
      <w:rFonts w:ascii="Arial" w:hAnsi="Arial"/>
      <w:sz w:val="22"/>
    </w:rPr>
  </w:style>
  <w:style w:type="character" w:customStyle="1" w:styleId="tl38">
    <w:name w:val="Štýl38"/>
    <w:basedOn w:val="Predvolenpsmoodseku"/>
    <w:uiPriority w:val="1"/>
    <w:rsid w:val="0032577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CABABD1C54416E89E1302036BB89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C05DD-4DF8-4F6B-8909-3734CC4EFFAC}"/>
      </w:docPartPr>
      <w:docPartBody>
        <w:p w:rsidR="00AC7E21" w:rsidRDefault="004D07B6" w:rsidP="004D07B6">
          <w:pPr>
            <w:pStyle w:val="00CABABD1C54416E89E1302036BB89D8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F57AAD48499748C49342A051DFCC69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F70BB1-0F0D-4C91-A7C6-F02C7DEDBF19}"/>
      </w:docPartPr>
      <w:docPartBody>
        <w:p w:rsidR="001149CB" w:rsidRDefault="00F37B15" w:rsidP="00F37B15">
          <w:pPr>
            <w:pStyle w:val="F57AAD48499748C49342A051DFCC6908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F1866918D9C94A6A86344DCA45DA6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5FE3E7-CA80-4971-A4D4-40EA71EB51D0}"/>
      </w:docPartPr>
      <w:docPartBody>
        <w:p w:rsidR="001149CB" w:rsidRDefault="00F37B15" w:rsidP="00F37B15">
          <w:pPr>
            <w:pStyle w:val="F1866918D9C94A6A86344DCA45DA6765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765C19643AD7403B84F90BE4DF8EC4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EF4EE8-DB0B-4016-8BE4-6ED006C1B78F}"/>
      </w:docPartPr>
      <w:docPartBody>
        <w:p w:rsidR="001149CB" w:rsidRDefault="00F37B15" w:rsidP="00F37B15">
          <w:pPr>
            <w:pStyle w:val="765C19643AD7403B84F90BE4DF8EC4DF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CFB12B55DA244E5F9052043B819E7B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CDD768-4D3D-463A-9A49-5F6425E55F53}"/>
      </w:docPartPr>
      <w:docPartBody>
        <w:p w:rsidR="001149CB" w:rsidRDefault="00F37B15" w:rsidP="00F37B15">
          <w:pPr>
            <w:pStyle w:val="CFB12B55DA244E5F9052043B819E7B3C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66AA6B11945F4204A45FFA783D0A8C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D4C8C7-79D0-40D2-936A-4E2C543FE0A0}"/>
      </w:docPartPr>
      <w:docPartBody>
        <w:p w:rsidR="001149CB" w:rsidRDefault="00F37B15" w:rsidP="00F37B15">
          <w:pPr>
            <w:pStyle w:val="66AA6B11945F4204A45FFA783D0A8C01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Zadajte dátum</w:t>
          </w:r>
        </w:p>
      </w:docPartBody>
    </w:docPart>
    <w:docPart>
      <w:docPartPr>
        <w:name w:val="A97716BC52F34F079C1B00490D3B5A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7BA0E-53DD-47F4-9141-606210725ACB}"/>
      </w:docPartPr>
      <w:docPartBody>
        <w:p w:rsidR="004D3C1A" w:rsidRDefault="00F37B15" w:rsidP="00F37B15">
          <w:pPr>
            <w:pStyle w:val="A97716BC52F34F079C1B00490D3B5AB6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3142126C44FF4D87B109AB0CCF6885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E3C32-D6E0-4257-9A40-EE8AFD3FBB31}"/>
      </w:docPartPr>
      <w:docPartBody>
        <w:p w:rsidR="004D3C1A" w:rsidRDefault="00F37B15" w:rsidP="00F37B15">
          <w:pPr>
            <w:pStyle w:val="3142126C44FF4D87B109AB0CCF6885B2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CC9A68A58BDC49CC80C4B7437BACD0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0FD595-CB81-4B71-9B53-34A4953DD85A}"/>
      </w:docPartPr>
      <w:docPartBody>
        <w:p w:rsidR="004D3C1A" w:rsidRDefault="00F37B15" w:rsidP="00F37B15">
          <w:pPr>
            <w:pStyle w:val="CC9A68A58BDC49CC80C4B7437BACD09D"/>
          </w:pPr>
          <w:r w:rsidRPr="003E09EA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590E736B92E74BE2AA5C93DBDA6BD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5BBAE1-B601-426A-99CF-4107DABECD62}"/>
      </w:docPartPr>
      <w:docPartBody>
        <w:p w:rsidR="004D3C1A" w:rsidRDefault="00F37B15" w:rsidP="00F37B15">
          <w:pPr>
            <w:pStyle w:val="590E736B92E74BE2AA5C93DBDA6BD0C0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EA3A07E6F30F4EB99163ED03145B29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0D73A1-7C48-46FF-8C48-D51D6694B515}"/>
      </w:docPartPr>
      <w:docPartBody>
        <w:p w:rsidR="004D3C1A" w:rsidRDefault="00F37B15" w:rsidP="00F37B15">
          <w:pPr>
            <w:pStyle w:val="EA3A07E6F30F4EB99163ED03145B29B5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4A53845800FE4654AB9CED1F1A7ACE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A36FC0-1F65-4EF5-95AF-8DC64DD29C03}"/>
      </w:docPartPr>
      <w:docPartBody>
        <w:p w:rsidR="004D3C1A" w:rsidRDefault="00F37B15" w:rsidP="00F37B15">
          <w:pPr>
            <w:pStyle w:val="4A53845800FE4654AB9CED1F1A7ACEBD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Zadajte dátum</w:t>
          </w:r>
        </w:p>
      </w:docPartBody>
    </w:docPart>
    <w:docPart>
      <w:docPartPr>
        <w:name w:val="4A219258EE004F80BCE509C99728DC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32C5E9-197E-4DBC-AE44-61DD63356A80}"/>
      </w:docPartPr>
      <w:docPartBody>
        <w:p w:rsidR="004D3C1A" w:rsidRDefault="00F37B15" w:rsidP="00F37B15">
          <w:pPr>
            <w:pStyle w:val="4A219258EE004F80BCE509C99728DC62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Zadajte dátum</w:t>
          </w:r>
        </w:p>
      </w:docPartBody>
    </w:docPart>
    <w:docPart>
      <w:docPartPr>
        <w:name w:val="EAEBFBB73D1344FD8871F3E35F661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66652B-EA8A-411C-8EEE-28BC19267810}"/>
      </w:docPartPr>
      <w:docPartBody>
        <w:p w:rsidR="004D3C1A" w:rsidRDefault="00F37B15" w:rsidP="00F37B15">
          <w:pPr>
            <w:pStyle w:val="EAEBFBB73D1344FD8871F3E35F6614AB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A53A1FF53882407A8344703DDBEBE0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3E77A5-E428-40D1-A18F-EDC46E6712BA}"/>
      </w:docPartPr>
      <w:docPartBody>
        <w:p w:rsidR="004D3C1A" w:rsidRDefault="00F37B15" w:rsidP="00F37B15">
          <w:pPr>
            <w:pStyle w:val="A53A1FF53882407A8344703DDBEBE035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0837069FE3F24ED29E797B275DF7AC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1C3E30-770D-41EB-81D8-8B3EEEFA97E9}"/>
      </w:docPartPr>
      <w:docPartBody>
        <w:p w:rsidR="00043E61" w:rsidRDefault="00F37B15" w:rsidP="00F37B15">
          <w:pPr>
            <w:pStyle w:val="0837069FE3F24ED29E797B275DF7AC28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751D37C0F591471DB0B4CB0D0D1A6E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B9DDDC-0704-402C-90ED-309D20966EC2}"/>
      </w:docPartPr>
      <w:docPartBody>
        <w:p w:rsidR="00043E61" w:rsidRDefault="00F37B15" w:rsidP="00F37B15">
          <w:pPr>
            <w:pStyle w:val="751D37C0F591471DB0B4CB0D0D1A6E4D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1940DAA9A21C42818B35D45972E74D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A64518-88E7-486D-819D-719CB75FA25C}"/>
      </w:docPartPr>
      <w:docPartBody>
        <w:p w:rsidR="001F6196" w:rsidRDefault="00F37B15" w:rsidP="00F37B15">
          <w:pPr>
            <w:pStyle w:val="1940DAA9A21C42818B35D45972E74D7A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3D98D62508DA4B30B9A52DDAAE0DFE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344022-9F5A-430C-AF8D-619C3A901DE2}"/>
      </w:docPartPr>
      <w:docPartBody>
        <w:p w:rsidR="001F6196" w:rsidRDefault="00F37B15" w:rsidP="00F37B15">
          <w:pPr>
            <w:pStyle w:val="3D98D62508DA4B30B9A52DDAAE0DFE0F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C0CE6036E85245D98D184307641560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BFC080-670D-41BF-884C-C9445EBDA143}"/>
      </w:docPartPr>
      <w:docPartBody>
        <w:p w:rsidR="001F6196" w:rsidRDefault="00F37B15" w:rsidP="00F37B15">
          <w:pPr>
            <w:pStyle w:val="C0CE6036E85245D98D184307641560FC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0F6BC8D6215048489AF25177AF9282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2860B4-68A4-4319-9483-809E6A8C544D}"/>
      </w:docPartPr>
      <w:docPartBody>
        <w:p w:rsidR="001F6196" w:rsidRDefault="00F37B15" w:rsidP="00F37B15">
          <w:pPr>
            <w:pStyle w:val="0F6BC8D6215048489AF25177AF928266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BC80BBC832C247C4B4EA07A3DA490B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A7F309-D2FA-4040-A9B1-9B1F56101625}"/>
      </w:docPartPr>
      <w:docPartBody>
        <w:p w:rsidR="001F6196" w:rsidRDefault="00F37B15" w:rsidP="00F37B15">
          <w:pPr>
            <w:pStyle w:val="BC80BBC832C247C4B4EA07A3DA490B8F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F9E25B6B1545414FAFB0738D0DB373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38F73-9055-4168-A72F-578774F05395}"/>
      </w:docPartPr>
      <w:docPartBody>
        <w:p w:rsidR="001F6196" w:rsidRDefault="00F37B15" w:rsidP="00F37B15">
          <w:pPr>
            <w:pStyle w:val="F9E25B6B1545414FAFB0738D0DB373D3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0745D12C1B8A45FE8E01998ABD8AD9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EE0D92-DCB4-4770-945D-29E8C8A5226C}"/>
      </w:docPartPr>
      <w:docPartBody>
        <w:p w:rsidR="001F6196" w:rsidRDefault="00F37B15" w:rsidP="00F37B15">
          <w:pPr>
            <w:pStyle w:val="0745D12C1B8A45FE8E01998ABD8AD9E4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96D83FBAAD9B48FB840BB8EDDD377A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89E573-7521-4193-84D4-58A52D61A2A0}"/>
      </w:docPartPr>
      <w:docPartBody>
        <w:p w:rsidR="001F6196" w:rsidRDefault="00F37B15" w:rsidP="00F37B15">
          <w:pPr>
            <w:pStyle w:val="96D83FBAAD9B48FB840BB8EDDD377A4F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EBD4482C64AF41879474FDF7958829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D1EEFD-0F80-4F67-B77A-07611A7C69B3}"/>
      </w:docPartPr>
      <w:docPartBody>
        <w:p w:rsidR="001F6196" w:rsidRDefault="00F37B15" w:rsidP="00F37B15">
          <w:pPr>
            <w:pStyle w:val="EBD4482C64AF41879474FDF7958829C8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AF3C0FBAE31244CEA1DB0EE399CD92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1F1F16-814F-4E3E-A288-8A004C06E689}"/>
      </w:docPartPr>
      <w:docPartBody>
        <w:p w:rsidR="001F6196" w:rsidRDefault="00F37B15" w:rsidP="00F37B15">
          <w:pPr>
            <w:pStyle w:val="AF3C0FBAE31244CEA1DB0EE399CD9268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089E495D4B164222AA44885075A438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10FB42-6311-4157-BB03-89FDD38C8739}"/>
      </w:docPartPr>
      <w:docPartBody>
        <w:p w:rsidR="001F6196" w:rsidRDefault="00F37B15" w:rsidP="00F37B15">
          <w:pPr>
            <w:pStyle w:val="089E495D4B164222AA44885075A438CF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2C99FC08D4CC4A4A91A2785332B784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525841-42A0-4272-905C-68443D838F6F}"/>
      </w:docPartPr>
      <w:docPartBody>
        <w:p w:rsidR="001F6196" w:rsidRDefault="00F37B15" w:rsidP="00F37B15">
          <w:pPr>
            <w:pStyle w:val="2C99FC08D4CC4A4A91A2785332B784DD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63879CDC116843A5BB3262A1C283A0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351D7A-3E22-4054-B8C2-73051F69E7E6}"/>
      </w:docPartPr>
      <w:docPartBody>
        <w:p w:rsidR="001F6196" w:rsidRDefault="00F37B15" w:rsidP="00F37B15">
          <w:pPr>
            <w:pStyle w:val="63879CDC116843A5BB3262A1C283A06E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6D730EFED7E041AF96FF51989D6B46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2BF66B-8998-4E0A-BDD2-1026907D9735}"/>
      </w:docPartPr>
      <w:docPartBody>
        <w:p w:rsidR="001F6196" w:rsidRDefault="00F37B15" w:rsidP="00F37B15">
          <w:pPr>
            <w:pStyle w:val="6D730EFED7E041AF96FF51989D6B46C1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677E60E8E4004CBDAB79417ADE806C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CD6865-788A-40C4-8E14-B1D89441F8D0}"/>
      </w:docPartPr>
      <w:docPartBody>
        <w:p w:rsidR="001F6196" w:rsidRDefault="00F37B15" w:rsidP="00F37B15">
          <w:pPr>
            <w:pStyle w:val="677E60E8E4004CBDAB79417ADE806C05"/>
          </w:pPr>
          <w:r w:rsidRPr="00032EAC">
            <w:rPr>
              <w:rStyle w:val="Zstupntext"/>
              <w:rFonts w:eastAsiaTheme="majorEastAsia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29C131D07E244CE69D4967E8BF851B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18F2AB-01C2-42F6-B66A-DCBF3151F017}"/>
      </w:docPartPr>
      <w:docPartBody>
        <w:p w:rsidR="001F6196" w:rsidRDefault="00F37B15" w:rsidP="00F37B15">
          <w:pPr>
            <w:pStyle w:val="29C131D07E244CE69D4967E8BF851B7A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26F89367F6994547A623B0747751D0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430F4-ABF5-47FF-964F-8DB24114D417}"/>
      </w:docPartPr>
      <w:docPartBody>
        <w:p w:rsidR="001F6196" w:rsidRDefault="00F37B15" w:rsidP="00F37B15">
          <w:pPr>
            <w:pStyle w:val="26F89367F6994547A623B0747751D0E4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AEF67FE395C5472C94018DFA7C86F1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3D6D9-AB5F-48BE-B399-ED7B32AE4D2B}"/>
      </w:docPartPr>
      <w:docPartBody>
        <w:p w:rsidR="001F6196" w:rsidRDefault="00F37B15" w:rsidP="00F37B15">
          <w:pPr>
            <w:pStyle w:val="AEF67FE395C5472C94018DFA7C86F17D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5F438585B78B4D238E292BF6A491B1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C95E6E-C63C-4457-9080-C5160EF89393}"/>
      </w:docPartPr>
      <w:docPartBody>
        <w:p w:rsidR="001F6196" w:rsidRDefault="00F37B15" w:rsidP="00F37B15">
          <w:pPr>
            <w:pStyle w:val="5F438585B78B4D238E292BF6A491B1A8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AD9127BC2CFB48FA81EAA0D7C7B4B9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C1ADBB-1377-4FCD-9974-0F2BD0350540}"/>
      </w:docPartPr>
      <w:docPartBody>
        <w:p w:rsidR="001F6196" w:rsidRDefault="00F37B15" w:rsidP="00F37B15">
          <w:pPr>
            <w:pStyle w:val="AD9127BC2CFB48FA81EAA0D7C7B4B9E2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8EB1274F2A034A1685F1E652DF848D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5D81B7-1C80-4EA7-8FDE-19766537267E}"/>
      </w:docPartPr>
      <w:docPartBody>
        <w:p w:rsidR="001F6196" w:rsidRDefault="00F37B15" w:rsidP="00F37B15">
          <w:pPr>
            <w:pStyle w:val="8EB1274F2A034A1685F1E652DF848DF5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91BF567EAB114B818652141477774D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2525EF-15F3-44F2-BB63-1846BA3655E4}"/>
      </w:docPartPr>
      <w:docPartBody>
        <w:p w:rsidR="001F6196" w:rsidRDefault="00F37B15" w:rsidP="00F37B15">
          <w:pPr>
            <w:pStyle w:val="91BF567EAB114B818652141477774D9A"/>
          </w:pPr>
          <w:r w:rsidRPr="007D5C2A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E3EAD13F7B034C84A765523E4D5D37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69ED2-C502-4C03-9CBF-7FB215C034F5}"/>
      </w:docPartPr>
      <w:docPartBody>
        <w:p w:rsidR="001F6196" w:rsidRDefault="00F37B15" w:rsidP="00F37B15">
          <w:pPr>
            <w:pStyle w:val="E3EAD13F7B034C84A765523E4D5D374A"/>
          </w:pPr>
          <w:r w:rsidRPr="007D5C2A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9DC94FF52F624182BEA71CD46328B3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AA203-2660-4084-BF75-07C8FFDAB699}"/>
      </w:docPartPr>
      <w:docPartBody>
        <w:p w:rsidR="001F6196" w:rsidRDefault="00F37B15" w:rsidP="00F37B15">
          <w:pPr>
            <w:pStyle w:val="9DC94FF52F624182BEA71CD46328B303"/>
          </w:pPr>
          <w:r w:rsidRPr="007D5C2A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  <w:docPart>
      <w:docPartPr>
        <w:name w:val="5FC999D284DF4B69BBD7772CFEF6A3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21C0D9-FA55-4A89-9015-A8715F9B026E}"/>
      </w:docPartPr>
      <w:docPartBody>
        <w:p w:rsidR="00B6163B" w:rsidRDefault="00F37B15" w:rsidP="00F37B15">
          <w:pPr>
            <w:pStyle w:val="5FC999D284DF4B69BBD7772CFEF6A3D8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Zadajte dátum</w:t>
          </w:r>
        </w:p>
      </w:docPartBody>
    </w:docPart>
    <w:docPart>
      <w:docPartPr>
        <w:name w:val="B7CC9B894F6C4C639C34758C266B1B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EA2C3E-1083-4A56-9D86-3E56CE008ACC}"/>
      </w:docPartPr>
      <w:docPartBody>
        <w:p w:rsidR="00B6163B" w:rsidRDefault="00F37B15" w:rsidP="00F37B15">
          <w:pPr>
            <w:pStyle w:val="B7CC9B894F6C4C639C34758C266B1B7B"/>
          </w:pPr>
          <w:r w:rsidRPr="00032EAC">
            <w:rPr>
              <w:rStyle w:val="Zstupntext"/>
              <w:rFonts w:eastAsiaTheme="minorHAnsi" w:cs="Arial"/>
              <w:sz w:val="22"/>
              <w:szCs w:val="22"/>
            </w:rPr>
            <w:t>Zadajte dátum</w:t>
          </w:r>
        </w:p>
      </w:docPartBody>
    </w:docPart>
    <w:docPart>
      <w:docPartPr>
        <w:name w:val="BD56A3ACB2464E68A41E28401DD30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868605-59E4-4D94-B09C-2A869250B5CC}"/>
      </w:docPartPr>
      <w:docPartBody>
        <w:p w:rsidR="00B6163B" w:rsidRDefault="00F37B15" w:rsidP="00F37B15">
          <w:pPr>
            <w:pStyle w:val="BD56A3ACB2464E68A41E28401DD3008F"/>
          </w:pPr>
          <w:r w:rsidRPr="008D567F">
            <w:rPr>
              <w:rStyle w:val="Zstupntext"/>
              <w:rFonts w:eastAsiaTheme="minorHAnsi" w:cs="Arial"/>
              <w:sz w:val="22"/>
              <w:szCs w:val="22"/>
            </w:rPr>
            <w:t>Kliknite a zada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7B6"/>
    <w:rsid w:val="00043E61"/>
    <w:rsid w:val="00044266"/>
    <w:rsid w:val="001149CB"/>
    <w:rsid w:val="0017343C"/>
    <w:rsid w:val="00191710"/>
    <w:rsid w:val="001F6196"/>
    <w:rsid w:val="00286529"/>
    <w:rsid w:val="004D07B6"/>
    <w:rsid w:val="004D3C1A"/>
    <w:rsid w:val="00517D12"/>
    <w:rsid w:val="005E0EA8"/>
    <w:rsid w:val="006E2E17"/>
    <w:rsid w:val="007C1CAC"/>
    <w:rsid w:val="008239AF"/>
    <w:rsid w:val="00A132EE"/>
    <w:rsid w:val="00A83327"/>
    <w:rsid w:val="00A96111"/>
    <w:rsid w:val="00AA7B05"/>
    <w:rsid w:val="00AC7E21"/>
    <w:rsid w:val="00B6163B"/>
    <w:rsid w:val="00CE4101"/>
    <w:rsid w:val="00F37B15"/>
    <w:rsid w:val="00F64308"/>
    <w:rsid w:val="00F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37B15"/>
    <w:rPr>
      <w:color w:val="808080"/>
    </w:rPr>
  </w:style>
  <w:style w:type="paragraph" w:customStyle="1" w:styleId="00CABABD1C54416E89E1302036BB89D8">
    <w:name w:val="00CABABD1C54416E89E1302036BB89D8"/>
    <w:rsid w:val="004D07B6"/>
  </w:style>
  <w:style w:type="paragraph" w:customStyle="1" w:styleId="BD56A3ACB2464E68A41E28401DD3008F2">
    <w:name w:val="BD56A3ACB2464E68A41E28401DD3008F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57AAD48499748C49342A051DFCC69082">
    <w:name w:val="F57AAD48499748C49342A051DFCC6908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1866918D9C94A6A86344DCA45DA67652">
    <w:name w:val="F1866918D9C94A6A86344DCA45DA6765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65C19643AD7403B84F90BE4DF8EC4DF2">
    <w:name w:val="765C19643AD7403B84F90BE4DF8EC4DF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FB12B55DA244E5F9052043B819E7B3C2">
    <w:name w:val="CFB12B55DA244E5F9052043B819E7B3C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97716BC52F34F079C1B00490D3B5AB62">
    <w:name w:val="A97716BC52F34F079C1B00490D3B5AB6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142126C44FF4D87B109AB0CCF6885B22">
    <w:name w:val="3142126C44FF4D87B109AB0CCF6885B2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C9A68A58BDC49CC80C4B7437BACD09D2">
    <w:name w:val="CC9A68A58BDC49CC80C4B7437BACD09D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90E736B92E74BE2AA5C93DBDA6BD0C02">
    <w:name w:val="590E736B92E74BE2AA5C93DBDA6BD0C0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A3A07E6F30F4EB99163ED03145B29B52">
    <w:name w:val="EA3A07E6F30F4EB99163ED03145B29B5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A53845800FE4654AB9CED1F1A7ACEBD2">
    <w:name w:val="4A53845800FE4654AB9CED1F1A7ACEBD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6AA6B11945F4204A45FFA783D0A8C012">
    <w:name w:val="66AA6B11945F4204A45FFA783D0A8C01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A219258EE004F80BCE509C99728DC622">
    <w:name w:val="4A219258EE004F80BCE509C99728DC62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53A1FF53882407A8344703DDBEBE0352">
    <w:name w:val="A53A1FF53882407A8344703DDBEBE035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AEBFBB73D1344FD8871F3E35F6614AB2">
    <w:name w:val="EAEBFBB73D1344FD8871F3E35F6614AB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837069FE3F24ED29E797B275DF7AC282">
    <w:name w:val="0837069FE3F24ED29E797B275DF7AC28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51D37C0F591471DB0B4CB0D0D1A6E4D2">
    <w:name w:val="751D37C0F591471DB0B4CB0D0D1A6E4D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940DAA9A21C42818B35D45972E74D7A2">
    <w:name w:val="1940DAA9A21C42818B35D45972E74D7A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D98D62508DA4B30B9A52DDAAE0DFE0F2">
    <w:name w:val="3D98D62508DA4B30B9A52DDAAE0DFE0F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0CE6036E85245D98D184307641560FC2">
    <w:name w:val="C0CE6036E85245D98D184307641560FC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9E25B6B1545414FAFB0738D0DB373D32">
    <w:name w:val="F9E25B6B1545414FAFB0738D0DB373D3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F6BC8D6215048489AF25177AF9282662">
    <w:name w:val="0F6BC8D6215048489AF25177AF928266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C80BBC832C247C4B4EA07A3DA490B8F2">
    <w:name w:val="BC80BBC832C247C4B4EA07A3DA490B8F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745D12C1B8A45FE8E01998ABD8AD9E42">
    <w:name w:val="0745D12C1B8A45FE8E01998ABD8AD9E4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6D83FBAAD9B48FB840BB8EDDD377A4F2">
    <w:name w:val="96D83FBAAD9B48FB840BB8EDDD377A4F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BD4482C64AF41879474FDF7958829C82">
    <w:name w:val="EBD4482C64AF41879474FDF7958829C8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F3C0FBAE31244CEA1DB0EE399CD92682">
    <w:name w:val="AF3C0FBAE31244CEA1DB0EE399CD9268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89E495D4B164222AA44885075A438CF2">
    <w:name w:val="089E495D4B164222AA44885075A438CF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C99FC08D4CC4A4A91A2785332B784DD2">
    <w:name w:val="2C99FC08D4CC4A4A91A2785332B784DD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3879CDC116843A5BB3262A1C283A06E2">
    <w:name w:val="63879CDC116843A5BB3262A1C283A06E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D730EFED7E041AF96FF51989D6B46C12">
    <w:name w:val="6D730EFED7E041AF96FF51989D6B46C1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77E60E8E4004CBDAB79417ADE806C052">
    <w:name w:val="677E60E8E4004CBDAB79417ADE806C05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9C131D07E244CE69D4967E8BF851B7A2">
    <w:name w:val="29C131D07E244CE69D4967E8BF851B7A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F438585B78B4D238E292BF6A491B1A82">
    <w:name w:val="5F438585B78B4D238E292BF6A491B1A8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6F89367F6994547A623B0747751D0E42">
    <w:name w:val="26F89367F6994547A623B0747751D0E4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EF67FE395C5472C94018DFA7C86F17D2">
    <w:name w:val="AEF67FE395C5472C94018DFA7C86F17D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EB1274F2A034A1685F1E652DF848DF52">
    <w:name w:val="8EB1274F2A034A1685F1E652DF848DF5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1BF567EAB114B818652141477774D9A2">
    <w:name w:val="91BF567EAB114B818652141477774D9A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3EAD13F7B034C84A765523E4D5D374A2">
    <w:name w:val="E3EAD13F7B034C84A765523E4D5D374A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DC94FF52F624182BEA71CD46328B3032">
    <w:name w:val="9DC94FF52F624182BEA71CD46328B303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FC999D284DF4B69BBD7772CFEF6A3D82">
    <w:name w:val="5FC999D284DF4B69BBD7772CFEF6A3D8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D9127BC2CFB48FA81EAA0D7C7B4B9E22">
    <w:name w:val="AD9127BC2CFB48FA81EAA0D7C7B4B9E2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7CC9B894F6C4C639C34758C266B1B7B2">
    <w:name w:val="B7CC9B894F6C4C639C34758C266B1B7B2"/>
    <w:rsid w:val="00B616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D56A3ACB2464E68A41E28401DD3008F">
    <w:name w:val="BD56A3ACB2464E68A41E28401DD3008F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57AAD48499748C49342A051DFCC6908">
    <w:name w:val="F57AAD48499748C49342A051DFCC6908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1866918D9C94A6A86344DCA45DA6765">
    <w:name w:val="F1866918D9C94A6A86344DCA45DA6765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65C19643AD7403B84F90BE4DF8EC4DF">
    <w:name w:val="765C19643AD7403B84F90BE4DF8EC4DF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FB12B55DA244E5F9052043B819E7B3C">
    <w:name w:val="CFB12B55DA244E5F9052043B819E7B3C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97716BC52F34F079C1B00490D3B5AB6">
    <w:name w:val="A97716BC52F34F079C1B00490D3B5AB6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142126C44FF4D87B109AB0CCF6885B2">
    <w:name w:val="3142126C44FF4D87B109AB0CCF6885B2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C9A68A58BDC49CC80C4B7437BACD09D">
    <w:name w:val="CC9A68A58BDC49CC80C4B7437BACD09D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90E736B92E74BE2AA5C93DBDA6BD0C0">
    <w:name w:val="590E736B92E74BE2AA5C93DBDA6BD0C0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A3A07E6F30F4EB99163ED03145B29B5">
    <w:name w:val="EA3A07E6F30F4EB99163ED03145B29B5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A53845800FE4654AB9CED1F1A7ACEBD">
    <w:name w:val="4A53845800FE4654AB9CED1F1A7ACEBD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6AA6B11945F4204A45FFA783D0A8C01">
    <w:name w:val="66AA6B11945F4204A45FFA783D0A8C01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A219258EE004F80BCE509C99728DC62">
    <w:name w:val="4A219258EE004F80BCE509C99728DC62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53A1FF53882407A8344703DDBEBE035">
    <w:name w:val="A53A1FF53882407A8344703DDBEBE035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AEBFBB73D1344FD8871F3E35F6614AB">
    <w:name w:val="EAEBFBB73D1344FD8871F3E35F6614AB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837069FE3F24ED29E797B275DF7AC28">
    <w:name w:val="0837069FE3F24ED29E797B275DF7AC28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751D37C0F591471DB0B4CB0D0D1A6E4D">
    <w:name w:val="751D37C0F591471DB0B4CB0D0D1A6E4D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940DAA9A21C42818B35D45972E74D7A">
    <w:name w:val="1940DAA9A21C42818B35D45972E74D7A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D98D62508DA4B30B9A52DDAAE0DFE0F">
    <w:name w:val="3D98D62508DA4B30B9A52DDAAE0DFE0F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0CE6036E85245D98D184307641560FC">
    <w:name w:val="C0CE6036E85245D98D184307641560FC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9E25B6B1545414FAFB0738D0DB373D3">
    <w:name w:val="F9E25B6B1545414FAFB0738D0DB373D3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F6BC8D6215048489AF25177AF928266">
    <w:name w:val="0F6BC8D6215048489AF25177AF928266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C80BBC832C247C4B4EA07A3DA490B8F">
    <w:name w:val="BC80BBC832C247C4B4EA07A3DA490B8F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745D12C1B8A45FE8E01998ABD8AD9E4">
    <w:name w:val="0745D12C1B8A45FE8E01998ABD8AD9E4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6D83FBAAD9B48FB840BB8EDDD377A4F">
    <w:name w:val="96D83FBAAD9B48FB840BB8EDDD377A4F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BD4482C64AF41879474FDF7958829C8">
    <w:name w:val="EBD4482C64AF41879474FDF7958829C8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F3C0FBAE31244CEA1DB0EE399CD9268">
    <w:name w:val="AF3C0FBAE31244CEA1DB0EE399CD9268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89E495D4B164222AA44885075A438CF">
    <w:name w:val="089E495D4B164222AA44885075A438CF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C99FC08D4CC4A4A91A2785332B784DD">
    <w:name w:val="2C99FC08D4CC4A4A91A2785332B784DD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3879CDC116843A5BB3262A1C283A06E">
    <w:name w:val="63879CDC116843A5BB3262A1C283A06E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D730EFED7E041AF96FF51989D6B46C1">
    <w:name w:val="6D730EFED7E041AF96FF51989D6B46C1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77E60E8E4004CBDAB79417ADE806C05">
    <w:name w:val="677E60E8E4004CBDAB79417ADE806C05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9C131D07E244CE69D4967E8BF851B7A">
    <w:name w:val="29C131D07E244CE69D4967E8BF851B7A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F438585B78B4D238E292BF6A491B1A8">
    <w:name w:val="5F438585B78B4D238E292BF6A491B1A8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26F89367F6994547A623B0747751D0E4">
    <w:name w:val="26F89367F6994547A623B0747751D0E4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EF67FE395C5472C94018DFA7C86F17D">
    <w:name w:val="AEF67FE395C5472C94018DFA7C86F17D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EB1274F2A034A1685F1E652DF848DF5">
    <w:name w:val="8EB1274F2A034A1685F1E652DF848DF5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1BF567EAB114B818652141477774D9A">
    <w:name w:val="91BF567EAB114B818652141477774D9A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3EAD13F7B034C84A765523E4D5D374A">
    <w:name w:val="E3EAD13F7B034C84A765523E4D5D374A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DC94FF52F624182BEA71CD46328B303">
    <w:name w:val="9DC94FF52F624182BEA71CD46328B303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FC999D284DF4B69BBD7772CFEF6A3D8">
    <w:name w:val="5FC999D284DF4B69BBD7772CFEF6A3D8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D9127BC2CFB48FA81EAA0D7C7B4B9E2">
    <w:name w:val="AD9127BC2CFB48FA81EAA0D7C7B4B9E2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7CC9B894F6C4C639C34758C266B1B7B">
    <w:name w:val="B7CC9B894F6C4C639C34758C266B1B7B"/>
    <w:rsid w:val="00F37B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DFE8-AC6B-43F8-908A-A98C2539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Tomáš Pénzeš</dc:creator>
  <cp:lastModifiedBy>Tomas Penzes</cp:lastModifiedBy>
  <cp:revision>2</cp:revision>
  <dcterms:created xsi:type="dcterms:W3CDTF">2023-09-23T20:02:00Z</dcterms:created>
  <dcterms:modified xsi:type="dcterms:W3CDTF">2023-09-23T20:02:00Z</dcterms:modified>
</cp:coreProperties>
</file>